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E023D9" w14:paraId="7A5923E1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3FE9A6E3" w14:textId="61B684A9" w:rsidR="00E023D9" w:rsidRDefault="007B1AF7">
            <w:pPr>
              <w:pStyle w:val="xLed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6B1BE3" wp14:editId="50DDA2A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01B43B72" w14:textId="18E97362" w:rsidR="00E023D9" w:rsidRDefault="007B1AF7">
            <w:pPr>
              <w:pStyle w:val="xMellanrum"/>
            </w:pPr>
            <w:r w:rsidRPr="0038504B">
              <w:rPr>
                <w:noProof/>
              </w:rPr>
              <w:drawing>
                <wp:inline distT="0" distB="0" distL="0" distR="0" wp14:anchorId="6D197A6D" wp14:editId="6D5CB71B">
                  <wp:extent cx="45720" cy="45720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D9" w14:paraId="0BD808C1" w14:textId="77777777">
        <w:trPr>
          <w:cantSplit/>
          <w:trHeight w:val="299"/>
        </w:trPr>
        <w:tc>
          <w:tcPr>
            <w:tcW w:w="861" w:type="dxa"/>
            <w:vMerge/>
          </w:tcPr>
          <w:p w14:paraId="48C27A08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7D06915" w14:textId="77777777" w:rsidR="00E023D9" w:rsidRDefault="00E023D9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415C4536" w14:textId="77777777" w:rsidR="00E023D9" w:rsidRDefault="00E023D9">
            <w:pPr>
              <w:pStyle w:val="xDokTypNr"/>
            </w:pPr>
            <w:r>
              <w:t>PARALLELLTEXTER</w:t>
            </w:r>
          </w:p>
        </w:tc>
      </w:tr>
      <w:tr w:rsidR="00E023D9" w14:paraId="067E855B" w14:textId="77777777">
        <w:trPr>
          <w:cantSplit/>
          <w:trHeight w:val="238"/>
        </w:trPr>
        <w:tc>
          <w:tcPr>
            <w:tcW w:w="861" w:type="dxa"/>
            <w:vMerge/>
          </w:tcPr>
          <w:p w14:paraId="79D4894F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9A49A8D" w14:textId="77777777" w:rsidR="00E023D9" w:rsidRDefault="00E023D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ACA00FE" w14:textId="77777777" w:rsidR="00E023D9" w:rsidRDefault="00E023D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6294EE15" w14:textId="77777777" w:rsidR="00E023D9" w:rsidRDefault="00E023D9">
            <w:pPr>
              <w:pStyle w:val="xLedtext"/>
            </w:pPr>
          </w:p>
        </w:tc>
      </w:tr>
      <w:tr w:rsidR="00E023D9" w14:paraId="02F23D58" w14:textId="77777777">
        <w:trPr>
          <w:cantSplit/>
          <w:trHeight w:val="238"/>
        </w:trPr>
        <w:tc>
          <w:tcPr>
            <w:tcW w:w="861" w:type="dxa"/>
            <w:vMerge/>
          </w:tcPr>
          <w:p w14:paraId="3ECEB2D9" w14:textId="77777777" w:rsidR="00E023D9" w:rsidRDefault="00E023D9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1AB010EA" w14:textId="77777777" w:rsidR="00E023D9" w:rsidRDefault="00E023D9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6F85B1EE" w14:textId="61FF1AAC" w:rsidR="00E023D9" w:rsidRDefault="00E023D9">
            <w:pPr>
              <w:pStyle w:val="xDatum1"/>
            </w:pPr>
            <w:r>
              <w:t>20</w:t>
            </w:r>
            <w:r w:rsidR="007B1AF7">
              <w:t>23</w:t>
            </w:r>
            <w:r>
              <w:t>-</w:t>
            </w:r>
            <w:r w:rsidR="001C7984">
              <w:t>05</w:t>
            </w:r>
            <w:r>
              <w:t>-</w:t>
            </w:r>
            <w:r w:rsidR="00440B12">
              <w:t>25</w:t>
            </w:r>
          </w:p>
        </w:tc>
        <w:tc>
          <w:tcPr>
            <w:tcW w:w="2563" w:type="dxa"/>
            <w:vAlign w:val="center"/>
          </w:tcPr>
          <w:p w14:paraId="7707D7E4" w14:textId="77777777" w:rsidR="00E023D9" w:rsidRDefault="00E023D9">
            <w:pPr>
              <w:pStyle w:val="xBeteckning1"/>
            </w:pPr>
          </w:p>
        </w:tc>
      </w:tr>
      <w:tr w:rsidR="00E023D9" w14:paraId="1B402D12" w14:textId="77777777">
        <w:trPr>
          <w:cantSplit/>
          <w:trHeight w:val="238"/>
        </w:trPr>
        <w:tc>
          <w:tcPr>
            <w:tcW w:w="861" w:type="dxa"/>
            <w:vMerge/>
          </w:tcPr>
          <w:p w14:paraId="222801A8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73D455B5" w14:textId="77777777" w:rsidR="00E023D9" w:rsidRDefault="00E023D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33E90321" w14:textId="77777777" w:rsidR="00E023D9" w:rsidRDefault="00E023D9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0D29E4EE" w14:textId="77777777" w:rsidR="00E023D9" w:rsidRDefault="00E023D9">
            <w:pPr>
              <w:pStyle w:val="xLedtext"/>
            </w:pPr>
          </w:p>
        </w:tc>
      </w:tr>
      <w:tr w:rsidR="00E023D9" w14:paraId="3B9F7346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080DBE45" w14:textId="77777777" w:rsidR="00E023D9" w:rsidRDefault="00E023D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2490F6C" w14:textId="77777777" w:rsidR="00E023D9" w:rsidRDefault="00E023D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17E1581C" w14:textId="2B3476B4" w:rsidR="00E023D9" w:rsidRPr="0022410F" w:rsidRDefault="00E023D9">
            <w:pPr>
              <w:pStyle w:val="xDatum2"/>
              <w:rPr>
                <w:b/>
                <w:bCs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3AFDF4A7" w14:textId="77777777" w:rsidR="00E023D9" w:rsidRDefault="00E023D9">
            <w:pPr>
              <w:pStyle w:val="xBeteckning2"/>
            </w:pPr>
          </w:p>
        </w:tc>
      </w:tr>
      <w:tr w:rsidR="00E023D9" w14:paraId="08A12BD6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6F161EA4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3EA26E18" w14:textId="77777777" w:rsidR="00E023D9" w:rsidRDefault="00E023D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78665393" w14:textId="77777777" w:rsidR="00E023D9" w:rsidRDefault="00E023D9">
            <w:pPr>
              <w:pStyle w:val="xLedtext"/>
            </w:pPr>
          </w:p>
        </w:tc>
      </w:tr>
    </w:tbl>
    <w:p w14:paraId="2A1B66EB" w14:textId="77777777" w:rsidR="00E023D9" w:rsidRDefault="00E023D9">
      <w:pPr>
        <w:rPr>
          <w:b/>
          <w:bCs/>
        </w:rPr>
        <w:sectPr w:rsidR="00E023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418" w:left="1191" w:header="624" w:footer="851" w:gutter="0"/>
          <w:cols w:space="708"/>
          <w:docGrid w:linePitch="360"/>
        </w:sectPr>
      </w:pPr>
    </w:p>
    <w:p w14:paraId="7848055B" w14:textId="2389B957" w:rsidR="00E023D9" w:rsidRDefault="00E023D9">
      <w:pPr>
        <w:pStyle w:val="ArendeOverRubrik"/>
      </w:pPr>
      <w:r>
        <w:t xml:space="preserve">Parallelltexter till landskapsregeringens </w:t>
      </w:r>
      <w:r w:rsidR="007B1AF7">
        <w:t>lagförslag</w:t>
      </w:r>
    </w:p>
    <w:p w14:paraId="7E0278E7" w14:textId="2547C237" w:rsidR="00E023D9" w:rsidRDefault="00C14C00">
      <w:pPr>
        <w:pStyle w:val="ArendeRubrik"/>
      </w:pPr>
      <w:r>
        <w:t>Enmans</w:t>
      </w:r>
      <w:r w:rsidR="007B1AF7">
        <w:t>myndighet</w:t>
      </w:r>
      <w:r>
        <w:t>er</w:t>
      </w:r>
    </w:p>
    <w:p w14:paraId="3FE53812" w14:textId="5776167E" w:rsidR="00E023D9" w:rsidRDefault="00E023D9">
      <w:pPr>
        <w:pStyle w:val="ArendeUnderRubrik"/>
      </w:pPr>
      <w:r>
        <w:t xml:space="preserve">Landskapsregeringens </w:t>
      </w:r>
      <w:r w:rsidR="007B1AF7">
        <w:t>lagförslag</w:t>
      </w:r>
      <w:r>
        <w:t xml:space="preserve"> nr </w:t>
      </w:r>
      <w:r w:rsidR="00616E63">
        <w:t>30</w:t>
      </w:r>
      <w:r>
        <w:t>/</w:t>
      </w:r>
      <w:proofErr w:type="gramStart"/>
      <w:r>
        <w:t>20</w:t>
      </w:r>
      <w:r w:rsidR="007B1AF7">
        <w:t>22</w:t>
      </w:r>
      <w:r>
        <w:t>-20</w:t>
      </w:r>
      <w:r w:rsidR="007B1AF7">
        <w:t>23</w:t>
      </w:r>
      <w:proofErr w:type="gramEnd"/>
    </w:p>
    <w:p w14:paraId="57A4D1A5" w14:textId="77777777" w:rsidR="00E023D9" w:rsidRDefault="00E023D9">
      <w:pPr>
        <w:pStyle w:val="ANormal"/>
      </w:pPr>
    </w:p>
    <w:p w14:paraId="690B8F3D" w14:textId="77777777" w:rsidR="00E023D9" w:rsidRDefault="00E023D9">
      <w:pPr>
        <w:pStyle w:val="Innehll1"/>
      </w:pPr>
      <w:r>
        <w:t>INNEHÅLL</w:t>
      </w:r>
    </w:p>
    <w:p w14:paraId="1E062DEF" w14:textId="13C599C5" w:rsidR="00FB1E77" w:rsidRDefault="00E023D9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LagHuvRubr;1" </w:instrText>
      </w:r>
      <w:r>
        <w:fldChar w:fldCharType="separate"/>
      </w:r>
      <w:hyperlink w:anchor="_Toc135907672" w:history="1">
        <w:r w:rsidR="00FB1E77" w:rsidRPr="00424825">
          <w:rPr>
            <w:rStyle w:val="Hyperlnk"/>
            <w:lang w:val="sv-FI"/>
          </w:rPr>
          <w:t>L A N D S K A P S L A G</w:t>
        </w:r>
        <w:r w:rsidR="00FB1E77" w:rsidRPr="00424825">
          <w:rPr>
            <w:rStyle w:val="Hyperlnk"/>
          </w:rPr>
          <w:t xml:space="preserve"> </w:t>
        </w:r>
        <w:r w:rsidR="00FB1E77" w:rsidRPr="00424825">
          <w:rPr>
            <w:rStyle w:val="Hyperlnk"/>
            <w:lang w:val="sv-FI"/>
          </w:rPr>
          <w:t>om ändring av landskapslagen om Ålands ombudsmannamyndighet</w:t>
        </w:r>
        <w:r w:rsidR="00FB1E77">
          <w:rPr>
            <w:webHidden/>
          </w:rPr>
          <w:tab/>
        </w:r>
        <w:r w:rsidR="00FB1E77">
          <w:rPr>
            <w:webHidden/>
          </w:rPr>
          <w:fldChar w:fldCharType="begin"/>
        </w:r>
        <w:r w:rsidR="00FB1E77">
          <w:rPr>
            <w:webHidden/>
          </w:rPr>
          <w:instrText xml:space="preserve"> PAGEREF _Toc135907672 \h </w:instrText>
        </w:r>
        <w:r w:rsidR="00FB1E77">
          <w:rPr>
            <w:webHidden/>
          </w:rPr>
        </w:r>
        <w:r w:rsidR="00FB1E77">
          <w:rPr>
            <w:webHidden/>
          </w:rPr>
          <w:fldChar w:fldCharType="separate"/>
        </w:r>
        <w:r w:rsidR="00FB1E77">
          <w:rPr>
            <w:webHidden/>
          </w:rPr>
          <w:t>1</w:t>
        </w:r>
        <w:r w:rsidR="00FB1E77">
          <w:rPr>
            <w:webHidden/>
          </w:rPr>
          <w:fldChar w:fldCharType="end"/>
        </w:r>
      </w:hyperlink>
    </w:p>
    <w:p w14:paraId="6E1CF726" w14:textId="45EF1FD2" w:rsidR="00FB1E77" w:rsidRDefault="006A4058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5907673" w:history="1">
        <w:r w:rsidR="00FB1E77" w:rsidRPr="00424825">
          <w:rPr>
            <w:rStyle w:val="Hyperlnk"/>
          </w:rPr>
          <w:t>L A N D S K A P S L A G om ändring av 4 § landskapslagen om tillämpning på Åland av rikslagar om offentlig upphandling</w:t>
        </w:r>
        <w:r w:rsidR="00FB1E77">
          <w:rPr>
            <w:webHidden/>
          </w:rPr>
          <w:tab/>
        </w:r>
        <w:r w:rsidR="00FB1E77">
          <w:rPr>
            <w:webHidden/>
          </w:rPr>
          <w:fldChar w:fldCharType="begin"/>
        </w:r>
        <w:r w:rsidR="00FB1E77">
          <w:rPr>
            <w:webHidden/>
          </w:rPr>
          <w:instrText xml:space="preserve"> PAGEREF _Toc135907673 \h </w:instrText>
        </w:r>
        <w:r w:rsidR="00FB1E77">
          <w:rPr>
            <w:webHidden/>
          </w:rPr>
        </w:r>
        <w:r w:rsidR="00FB1E77">
          <w:rPr>
            <w:webHidden/>
          </w:rPr>
          <w:fldChar w:fldCharType="separate"/>
        </w:r>
        <w:r w:rsidR="00FB1E77">
          <w:rPr>
            <w:webHidden/>
          </w:rPr>
          <w:t>3</w:t>
        </w:r>
        <w:r w:rsidR="00FB1E77">
          <w:rPr>
            <w:webHidden/>
          </w:rPr>
          <w:fldChar w:fldCharType="end"/>
        </w:r>
      </w:hyperlink>
    </w:p>
    <w:p w14:paraId="68425806" w14:textId="1CDCEE38" w:rsidR="00FB1E77" w:rsidRDefault="006A4058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5907674" w:history="1">
        <w:r w:rsidR="00FB1E77" w:rsidRPr="00424825">
          <w:rPr>
            <w:rStyle w:val="Hyperlnk"/>
            <w:lang w:val="sv-FI"/>
          </w:rPr>
          <w:t>L A N D S K A P S L A G  om ändring av 5a och 7a §§ landskapslagen om lotterier</w:t>
        </w:r>
        <w:r w:rsidR="00FB1E77">
          <w:rPr>
            <w:webHidden/>
          </w:rPr>
          <w:tab/>
        </w:r>
        <w:r w:rsidR="00FB1E77">
          <w:rPr>
            <w:webHidden/>
          </w:rPr>
          <w:fldChar w:fldCharType="begin"/>
        </w:r>
        <w:r w:rsidR="00FB1E77">
          <w:rPr>
            <w:webHidden/>
          </w:rPr>
          <w:instrText xml:space="preserve"> PAGEREF _Toc135907674 \h </w:instrText>
        </w:r>
        <w:r w:rsidR="00FB1E77">
          <w:rPr>
            <w:webHidden/>
          </w:rPr>
        </w:r>
        <w:r w:rsidR="00FB1E77">
          <w:rPr>
            <w:webHidden/>
          </w:rPr>
          <w:fldChar w:fldCharType="separate"/>
        </w:r>
        <w:r w:rsidR="00FB1E77">
          <w:rPr>
            <w:webHidden/>
          </w:rPr>
          <w:t>3</w:t>
        </w:r>
        <w:r w:rsidR="00FB1E77">
          <w:rPr>
            <w:webHidden/>
          </w:rPr>
          <w:fldChar w:fldCharType="end"/>
        </w:r>
      </w:hyperlink>
    </w:p>
    <w:p w14:paraId="616376CA" w14:textId="5437DBAF" w:rsidR="00E023D9" w:rsidRDefault="00E023D9">
      <w:pPr>
        <w:pStyle w:val="ANormal"/>
        <w:tabs>
          <w:tab w:val="right" w:leader="dot" w:pos="7809"/>
        </w:tabs>
        <w:rPr>
          <w:rFonts w:ascii="Verdana" w:hAnsi="Verdana"/>
          <w:noProof/>
          <w:sz w:val="16"/>
          <w:szCs w:val="36"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512D32C1" w14:textId="77777777" w:rsidR="00E023D9" w:rsidRPr="00E37E61" w:rsidRDefault="00505C57">
      <w:pPr>
        <w:pStyle w:val="ANormal"/>
        <w:rPr>
          <w:lang w:val="sv-FI"/>
        </w:rPr>
      </w:pPr>
      <w:r w:rsidRPr="00E37E61">
        <w:rPr>
          <w:lang w:val="sv-FI"/>
        </w:rPr>
        <w:t>1</w:t>
      </w:r>
      <w:r w:rsidR="00262245" w:rsidRPr="00E37E61">
        <w:rPr>
          <w:lang w:val="sv-FI"/>
        </w:rPr>
        <w:t>.</w:t>
      </w:r>
    </w:p>
    <w:p w14:paraId="1749DE0A" w14:textId="4C62625E" w:rsidR="00E37E61" w:rsidRPr="00F01558" w:rsidRDefault="00E37E61" w:rsidP="00E37E61">
      <w:pPr>
        <w:pStyle w:val="LagHuvRubr"/>
        <w:rPr>
          <w:lang w:val="sv-FI"/>
        </w:rPr>
      </w:pPr>
      <w:bookmarkStart w:id="0" w:name="_Toc530915178"/>
      <w:bookmarkStart w:id="1" w:name="_Toc135907672"/>
      <w:bookmarkStart w:id="2" w:name="_Hlk131411898"/>
      <w:r w:rsidRPr="00F01558">
        <w:rPr>
          <w:lang w:val="sv-FI"/>
        </w:rPr>
        <w:t>L A N D S K A P S L A G</w:t>
      </w:r>
      <w:r w:rsidR="00F8709D" w:rsidRPr="004F4C3B">
        <w:br/>
      </w:r>
      <w:r>
        <w:rPr>
          <w:lang w:val="sv-FI"/>
        </w:rPr>
        <w:t xml:space="preserve">om ändring av </w:t>
      </w:r>
      <w:r w:rsidR="00A334A1">
        <w:rPr>
          <w:lang w:val="sv-FI"/>
        </w:rPr>
        <w:t xml:space="preserve">landskapslagen </w:t>
      </w:r>
      <w:r w:rsidRPr="00F01558">
        <w:rPr>
          <w:lang w:val="sv-FI"/>
        </w:rPr>
        <w:t>om</w:t>
      </w:r>
      <w:bookmarkEnd w:id="0"/>
      <w:r w:rsidRPr="00F01558">
        <w:rPr>
          <w:lang w:val="sv-FI"/>
        </w:rPr>
        <w:t xml:space="preserve"> Ålands ombudsmanna</w:t>
      </w:r>
      <w:r>
        <w:rPr>
          <w:lang w:val="sv-FI"/>
        </w:rPr>
        <w:t>myndighet</w:t>
      </w:r>
      <w:bookmarkEnd w:id="1"/>
    </w:p>
    <w:bookmarkEnd w:id="2"/>
    <w:p w14:paraId="07D7E58D" w14:textId="77777777" w:rsidR="00E37E61" w:rsidRPr="00F01558" w:rsidRDefault="00E37E61" w:rsidP="00E37E61">
      <w:pPr>
        <w:pStyle w:val="ANormal"/>
        <w:rPr>
          <w:lang w:val="sv-FI"/>
        </w:rPr>
      </w:pPr>
    </w:p>
    <w:p w14:paraId="3A9DB030" w14:textId="77777777" w:rsidR="001C7984" w:rsidRDefault="001C7984" w:rsidP="001C7984">
      <w:pPr>
        <w:pStyle w:val="ANormal"/>
      </w:pPr>
      <w:r w:rsidRPr="00F01558">
        <w:rPr>
          <w:lang w:val="sv-FI"/>
        </w:rPr>
        <w:tab/>
      </w:r>
      <w:r>
        <w:t>I enlighet med lagtingets beslut</w:t>
      </w:r>
    </w:p>
    <w:p w14:paraId="4E7CE53F" w14:textId="67765347" w:rsidR="001C7984" w:rsidRDefault="001C7984" w:rsidP="001C7984">
      <w:pPr>
        <w:pStyle w:val="ANormal"/>
      </w:pPr>
      <w:r>
        <w:tab/>
      </w:r>
      <w:r w:rsidRPr="000D392B">
        <w:rPr>
          <w:b/>
          <w:bCs/>
        </w:rPr>
        <w:t>upphävs</w:t>
      </w:r>
      <w:r>
        <w:t xml:space="preserve"> 10</w:t>
      </w:r>
      <w:r w:rsidR="00440B12">
        <w:t> §</w:t>
      </w:r>
      <w:r>
        <w:t xml:space="preserve"> 2</w:t>
      </w:r>
      <w:r w:rsidR="00440B12">
        <w:t> mom.</w:t>
      </w:r>
      <w:r>
        <w:t xml:space="preserve"> landskapslagen (2014:33) om Ålands ombudsmannamyndighet,</w:t>
      </w:r>
    </w:p>
    <w:p w14:paraId="28738A7D" w14:textId="04B33DEC" w:rsidR="001C7984" w:rsidRDefault="001C7984" w:rsidP="001C7984">
      <w:pPr>
        <w:pStyle w:val="ANormal"/>
      </w:pPr>
      <w:r>
        <w:tab/>
      </w:r>
      <w:r w:rsidRPr="00487EF0">
        <w:rPr>
          <w:b/>
          <w:bCs/>
        </w:rPr>
        <w:t>ändras</w:t>
      </w:r>
      <w:r>
        <w:rPr>
          <w:b/>
          <w:bCs/>
        </w:rPr>
        <w:t xml:space="preserve"> </w:t>
      </w:r>
      <w:r>
        <w:t>7</w:t>
      </w:r>
      <w:r w:rsidR="00440B12">
        <w:t> §</w:t>
      </w:r>
      <w:r>
        <w:t xml:space="preserve"> 2</w:t>
      </w:r>
      <w:r w:rsidR="00440B12">
        <w:t> mom.</w:t>
      </w:r>
      <w:r>
        <w:t xml:space="preserve"> och 19</w:t>
      </w:r>
      <w:r w:rsidR="00440B12">
        <w:t> §</w:t>
      </w:r>
      <w:r>
        <w:t xml:space="preserve"> 2</w:t>
      </w:r>
      <w:r w:rsidR="00440B12">
        <w:t> mom.</w:t>
      </w:r>
      <w:r>
        <w:t xml:space="preserve"> samt</w:t>
      </w:r>
    </w:p>
    <w:p w14:paraId="44AFB29C" w14:textId="7875B355" w:rsidR="00E37E61" w:rsidRDefault="001C7984" w:rsidP="001C7984">
      <w:pPr>
        <w:pStyle w:val="ANormal"/>
      </w:pPr>
      <w:r>
        <w:tab/>
      </w:r>
      <w:r w:rsidRPr="000D392B">
        <w:rPr>
          <w:b/>
          <w:bCs/>
        </w:rPr>
        <w:t>fogas</w:t>
      </w:r>
      <w:r>
        <w:t xml:space="preserve"> till 2</w:t>
      </w:r>
      <w:r w:rsidR="00440B12">
        <w:t> §</w:t>
      </w:r>
      <w:r>
        <w:t xml:space="preserve"> sådan den lyder i landskapslagen 2022/47 ett nytt 3</w:t>
      </w:r>
      <w:r w:rsidR="00440B12">
        <w:t> mom.</w:t>
      </w:r>
      <w:r>
        <w:t xml:space="preserve"> till 19</w:t>
      </w:r>
      <w:r w:rsidR="00440B12">
        <w:t> §</w:t>
      </w:r>
      <w:r>
        <w:t xml:space="preserve"> ett nytt 3</w:t>
      </w:r>
      <w:r w:rsidR="00440B12">
        <w:t> mom.</w:t>
      </w:r>
      <w:r>
        <w:t xml:space="preserve"> och till lagen en ny 7a</w:t>
      </w:r>
      <w:r w:rsidR="00440B12">
        <w:t> §</w:t>
      </w:r>
      <w:r>
        <w:t xml:space="preserve"> som följer</w:t>
      </w:r>
      <w:r w:rsidR="001D2F68">
        <w:t>:</w:t>
      </w:r>
    </w:p>
    <w:p w14:paraId="2E94253A" w14:textId="77777777" w:rsidR="0097368C" w:rsidRDefault="0097368C" w:rsidP="001D2F68">
      <w:pPr>
        <w:pStyle w:val="ANormal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228"/>
        <w:gridCol w:w="3798"/>
      </w:tblGrid>
      <w:tr w:rsidR="00E023D9" w14:paraId="0A34602A" w14:textId="77777777" w:rsidTr="00FB1E77">
        <w:tc>
          <w:tcPr>
            <w:tcW w:w="2427" w:type="pct"/>
          </w:tcPr>
          <w:p w14:paraId="3B0FE14D" w14:textId="77777777" w:rsidR="00E023D9" w:rsidRDefault="00E023D9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6" w:type="pct"/>
          </w:tcPr>
          <w:p w14:paraId="6B43290D" w14:textId="77777777" w:rsidR="00E023D9" w:rsidRDefault="00E023D9">
            <w:pPr>
              <w:pStyle w:val="xCelltext"/>
              <w:jc w:val="center"/>
            </w:pPr>
          </w:p>
        </w:tc>
        <w:tc>
          <w:tcPr>
            <w:tcW w:w="2427" w:type="pct"/>
          </w:tcPr>
          <w:p w14:paraId="0A8ACF03" w14:textId="77777777" w:rsidR="00E023D9" w:rsidRDefault="00E023D9">
            <w:pPr>
              <w:pStyle w:val="xCelltext"/>
              <w:jc w:val="center"/>
            </w:pPr>
            <w:r>
              <w:t>Föreslagen lydelse</w:t>
            </w:r>
          </w:p>
        </w:tc>
      </w:tr>
      <w:tr w:rsidR="00E023D9" w14:paraId="1D88CE68" w14:textId="77777777" w:rsidTr="00FB1E77">
        <w:tc>
          <w:tcPr>
            <w:tcW w:w="2427" w:type="pct"/>
          </w:tcPr>
          <w:p w14:paraId="26C2B689" w14:textId="761B887F" w:rsidR="00E023D9" w:rsidRDefault="00E023D9">
            <w:pPr>
              <w:pStyle w:val="ANormal"/>
            </w:pPr>
          </w:p>
          <w:p w14:paraId="21AAA9AD" w14:textId="2CD41AB6" w:rsidR="008776E7" w:rsidRDefault="008776E7" w:rsidP="008776E7">
            <w:pPr>
              <w:pStyle w:val="LagParagraf"/>
            </w:pPr>
            <w:r>
              <w:t>2</w:t>
            </w:r>
            <w:r w:rsidR="00440B12">
              <w:t> §</w:t>
            </w:r>
          </w:p>
          <w:p w14:paraId="2B3C294A" w14:textId="77777777" w:rsidR="008776E7" w:rsidRDefault="008776E7" w:rsidP="008776E7">
            <w:pPr>
              <w:pStyle w:val="LagPararubrik"/>
            </w:pPr>
            <w:r>
              <w:t>Övergripande målsättning</w:t>
            </w:r>
          </w:p>
          <w:p w14:paraId="3E08D4C0" w14:textId="22C606C6" w:rsidR="008776E7" w:rsidRDefault="008776E7" w:rsidP="008776E7">
            <w:pPr>
              <w:pStyle w:val="ANormal"/>
            </w:pPr>
            <w:r>
              <w:t xml:space="preserve">- - - - - - - - - - - - - - - - - - - - - - - - - - - - - - </w:t>
            </w:r>
          </w:p>
          <w:p w14:paraId="490F54E8" w14:textId="77777777" w:rsidR="00E023D9" w:rsidRDefault="008776E7" w:rsidP="008776E7">
            <w:pPr>
              <w:pStyle w:val="ANormal"/>
              <w:rPr>
                <w:i/>
                <w:iCs/>
              </w:rPr>
            </w:pPr>
            <w:r>
              <w:tab/>
            </w:r>
            <w:r w:rsidR="00164C05">
              <w:rPr>
                <w:i/>
                <w:iCs/>
              </w:rPr>
              <w:t>Nytt moment</w:t>
            </w:r>
          </w:p>
          <w:p w14:paraId="16E16ED4" w14:textId="2F28BE0A" w:rsidR="00636C12" w:rsidRPr="00636C12" w:rsidRDefault="00636C12" w:rsidP="008776E7">
            <w:pPr>
              <w:pStyle w:val="ANormal"/>
            </w:pPr>
          </w:p>
        </w:tc>
        <w:tc>
          <w:tcPr>
            <w:tcW w:w="146" w:type="pct"/>
          </w:tcPr>
          <w:p w14:paraId="61657250" w14:textId="77777777" w:rsidR="00E023D9" w:rsidRDefault="00E023D9">
            <w:pPr>
              <w:pStyle w:val="ANormal"/>
            </w:pPr>
          </w:p>
        </w:tc>
        <w:tc>
          <w:tcPr>
            <w:tcW w:w="2427" w:type="pct"/>
          </w:tcPr>
          <w:p w14:paraId="02A0D9B4" w14:textId="77777777" w:rsidR="00164C05" w:rsidRDefault="00164C05" w:rsidP="00164C05">
            <w:pPr>
              <w:pStyle w:val="LagParagraf"/>
              <w:jc w:val="both"/>
            </w:pPr>
          </w:p>
          <w:p w14:paraId="55B1015C" w14:textId="1D1935AE" w:rsidR="0043605F" w:rsidRDefault="0043605F" w:rsidP="0043605F">
            <w:pPr>
              <w:pStyle w:val="LagParagraf"/>
            </w:pPr>
            <w:r>
              <w:t>2</w:t>
            </w:r>
            <w:r w:rsidR="00440B12">
              <w:t> §</w:t>
            </w:r>
          </w:p>
          <w:p w14:paraId="028E03F0" w14:textId="77777777" w:rsidR="0043605F" w:rsidRDefault="0043605F" w:rsidP="0043605F">
            <w:pPr>
              <w:pStyle w:val="LagPararubrik"/>
            </w:pPr>
            <w:r>
              <w:t>Övergripande målsättning</w:t>
            </w:r>
          </w:p>
          <w:p w14:paraId="1D39B5AD" w14:textId="41CACF2E" w:rsidR="0043605F" w:rsidRDefault="0043605F" w:rsidP="0043605F">
            <w:pPr>
              <w:pStyle w:val="ANormal"/>
            </w:pPr>
            <w:r>
              <w:t xml:space="preserve">- - - - - - - - - - - - - - - - - - - - - - - - - - - - - - </w:t>
            </w:r>
          </w:p>
          <w:p w14:paraId="4E6D3D40" w14:textId="52D1003C" w:rsidR="00164C05" w:rsidRDefault="0043605F" w:rsidP="0043605F">
            <w:pPr>
              <w:pStyle w:val="ANormal"/>
              <w:rPr>
                <w:b/>
                <w:bCs/>
              </w:rPr>
            </w:pPr>
            <w:r w:rsidRPr="00164C05">
              <w:rPr>
                <w:b/>
                <w:bCs/>
              </w:rPr>
              <w:tab/>
              <w:t>Ombudsmannamyndigheten är tillsynsmyndighet i enlighet med landskapslagen (2017:80) om tillämpning på Åland av riksförfattningar om offentlig upphandling.</w:t>
            </w:r>
          </w:p>
          <w:p w14:paraId="0F146C3B" w14:textId="58FF1FA1" w:rsidR="00636C12" w:rsidRPr="00164C05" w:rsidRDefault="00636C12" w:rsidP="0043605F">
            <w:pPr>
              <w:pStyle w:val="ANormal"/>
              <w:rPr>
                <w:b/>
                <w:bCs/>
              </w:rPr>
            </w:pPr>
          </w:p>
        </w:tc>
      </w:tr>
      <w:tr w:rsidR="001D2F68" w14:paraId="59FC9FB8" w14:textId="77777777" w:rsidTr="00FB1E77">
        <w:tc>
          <w:tcPr>
            <w:tcW w:w="2427" w:type="pct"/>
          </w:tcPr>
          <w:p w14:paraId="495FAF57" w14:textId="77777777" w:rsidR="001D2F68" w:rsidRDefault="001D2F68">
            <w:pPr>
              <w:pStyle w:val="ANormal"/>
            </w:pPr>
          </w:p>
          <w:p w14:paraId="6B1032E0" w14:textId="397B7D63" w:rsidR="001F30F9" w:rsidRDefault="001F30F9" w:rsidP="001F30F9">
            <w:pPr>
              <w:pStyle w:val="LagParagraf"/>
            </w:pPr>
            <w:r>
              <w:t>7</w:t>
            </w:r>
            <w:r w:rsidR="00440B12">
              <w:t> §</w:t>
            </w:r>
          </w:p>
          <w:p w14:paraId="677CA133" w14:textId="77777777" w:rsidR="001F30F9" w:rsidRDefault="001F30F9" w:rsidP="001F30F9">
            <w:pPr>
              <w:pStyle w:val="LagPararubrik"/>
            </w:pPr>
            <w:r>
              <w:t>Konsumentrådgivning</w:t>
            </w:r>
          </w:p>
          <w:p w14:paraId="33411C09" w14:textId="29437C36" w:rsidR="001F30F9" w:rsidRDefault="001F30F9" w:rsidP="001F30F9">
            <w:pPr>
              <w:pStyle w:val="ANormal"/>
            </w:pPr>
            <w:r>
              <w:t xml:space="preserve">- - - - - - - - - - - - - - - - - - - - - - - - - - - - - - </w:t>
            </w:r>
          </w:p>
          <w:p w14:paraId="63DD5E6F" w14:textId="14CFC879" w:rsidR="001F30F9" w:rsidRPr="00B1265A" w:rsidRDefault="001F30F9" w:rsidP="001F30F9">
            <w:pPr>
              <w:pStyle w:val="ANormal"/>
            </w:pPr>
            <w:r>
              <w:tab/>
            </w:r>
            <w:r w:rsidR="003D390A" w:rsidRPr="003D390A">
              <w:t>Bestämmelser om konsumentrådgivning finns i lagen om konsumentrådgivning (FFS 800/2008), nedan kallad konsumentrådgivningslagen</w:t>
            </w:r>
            <w:r w:rsidRPr="003B1087">
              <w:t>.</w:t>
            </w:r>
          </w:p>
          <w:p w14:paraId="79DDF4C3" w14:textId="77777777" w:rsidR="001D2F68" w:rsidRDefault="001F30F9">
            <w:pPr>
              <w:pStyle w:val="ANormal"/>
            </w:pPr>
            <w:r>
              <w:t>- - - - - - - - - - - - - - - - - - - - - - - - - - - - - -</w:t>
            </w:r>
          </w:p>
          <w:p w14:paraId="18294701" w14:textId="3731502F" w:rsidR="00470392" w:rsidRDefault="00470392">
            <w:pPr>
              <w:pStyle w:val="ANormal"/>
            </w:pPr>
          </w:p>
        </w:tc>
        <w:tc>
          <w:tcPr>
            <w:tcW w:w="146" w:type="pct"/>
          </w:tcPr>
          <w:p w14:paraId="0295AAFD" w14:textId="77777777" w:rsidR="001D2F68" w:rsidRDefault="001D2F68">
            <w:pPr>
              <w:pStyle w:val="ANormal"/>
            </w:pPr>
          </w:p>
        </w:tc>
        <w:tc>
          <w:tcPr>
            <w:tcW w:w="2427" w:type="pct"/>
          </w:tcPr>
          <w:p w14:paraId="4329D7C8" w14:textId="3747DECF" w:rsidR="001D2F68" w:rsidRDefault="001D2F68" w:rsidP="00164C05">
            <w:pPr>
              <w:pStyle w:val="LagParagraf"/>
              <w:jc w:val="both"/>
            </w:pPr>
          </w:p>
          <w:p w14:paraId="201D1D1D" w14:textId="1E5600D3" w:rsidR="001F30F9" w:rsidRDefault="001F30F9" w:rsidP="001F30F9">
            <w:pPr>
              <w:pStyle w:val="LagParagraf"/>
            </w:pPr>
            <w:r>
              <w:t>7</w:t>
            </w:r>
            <w:r w:rsidR="00440B12">
              <w:t> §</w:t>
            </w:r>
          </w:p>
          <w:p w14:paraId="17F29AA2" w14:textId="77777777" w:rsidR="001F30F9" w:rsidRDefault="001F30F9" w:rsidP="001F30F9">
            <w:pPr>
              <w:pStyle w:val="LagPararubrik"/>
            </w:pPr>
            <w:r>
              <w:t>Konsumentrådgivning</w:t>
            </w:r>
          </w:p>
          <w:p w14:paraId="5122FC10" w14:textId="08E0B9D3" w:rsidR="001F30F9" w:rsidRDefault="001F30F9" w:rsidP="001F30F9">
            <w:pPr>
              <w:pStyle w:val="ANormal"/>
            </w:pPr>
            <w:r>
              <w:t xml:space="preserve">- - - - - - - - - - - - - - - - - - - - - - - - - - - - - - </w:t>
            </w:r>
          </w:p>
          <w:p w14:paraId="462CC907" w14:textId="0E525886" w:rsidR="001F30F9" w:rsidRPr="001F30F9" w:rsidRDefault="001F30F9" w:rsidP="001F30F9">
            <w:pPr>
              <w:pStyle w:val="ANormal"/>
              <w:rPr>
                <w:b/>
                <w:bCs/>
              </w:rPr>
            </w:pPr>
            <w:r>
              <w:tab/>
            </w:r>
            <w:r w:rsidRPr="003B1087">
              <w:t xml:space="preserve">Bestämmelser om konsumentrådgivning finns </w:t>
            </w:r>
            <w:r>
              <w:t xml:space="preserve">i </w:t>
            </w:r>
            <w:r w:rsidRPr="001F30F9">
              <w:rPr>
                <w:b/>
                <w:bCs/>
              </w:rPr>
              <w:t>2a</w:t>
            </w:r>
            <w:r w:rsidR="00440B12">
              <w:rPr>
                <w:b/>
                <w:bCs/>
              </w:rPr>
              <w:t> kap.</w:t>
            </w:r>
            <w:r w:rsidRPr="001F30F9">
              <w:rPr>
                <w:b/>
                <w:bCs/>
              </w:rPr>
              <w:t xml:space="preserve"> 16a och 16b</w:t>
            </w:r>
            <w:r w:rsidR="00440B12">
              <w:rPr>
                <w:b/>
                <w:bCs/>
              </w:rPr>
              <w:t> §</w:t>
            </w:r>
            <w:r w:rsidRPr="001F30F9">
              <w:rPr>
                <w:b/>
                <w:bCs/>
              </w:rPr>
              <w:t xml:space="preserve">§ i lagen om </w:t>
            </w:r>
            <w:r w:rsidR="00BF58E0">
              <w:rPr>
                <w:b/>
                <w:bCs/>
              </w:rPr>
              <w:t>K</w:t>
            </w:r>
            <w:r w:rsidRPr="001F30F9">
              <w:rPr>
                <w:b/>
                <w:bCs/>
              </w:rPr>
              <w:t>onkurrens- och konsumentverket (FFS 661/2012).</w:t>
            </w:r>
          </w:p>
          <w:p w14:paraId="52F3C6D1" w14:textId="77777777" w:rsidR="001D2F68" w:rsidRDefault="00636C12" w:rsidP="00470392">
            <w:pPr>
              <w:pStyle w:val="ANormal"/>
            </w:pPr>
            <w:r>
              <w:t>- - - - - - - - - - - - - - - - - - - - - - - - - - - - - -</w:t>
            </w:r>
          </w:p>
          <w:p w14:paraId="42CD532C" w14:textId="5303C6F0" w:rsidR="00470392" w:rsidRPr="00470392" w:rsidRDefault="00470392" w:rsidP="00470392">
            <w:pPr>
              <w:pStyle w:val="ANormal"/>
            </w:pPr>
          </w:p>
        </w:tc>
      </w:tr>
      <w:tr w:rsidR="005959FC" w14:paraId="49587A50" w14:textId="77777777" w:rsidTr="00FB1E77">
        <w:tc>
          <w:tcPr>
            <w:tcW w:w="2427" w:type="pct"/>
          </w:tcPr>
          <w:p w14:paraId="7DA87F5F" w14:textId="77777777" w:rsidR="0097368C" w:rsidRPr="0097368C" w:rsidRDefault="0097368C" w:rsidP="0097368C">
            <w:pPr>
              <w:pStyle w:val="ANormal"/>
            </w:pPr>
          </w:p>
          <w:p w14:paraId="2B5FBED2" w14:textId="4FA3114E" w:rsidR="002E0656" w:rsidRDefault="002E0656" w:rsidP="002E0656">
            <w:pPr>
              <w:pStyle w:val="ANormal"/>
              <w:jc w:val="center"/>
            </w:pPr>
            <w:r>
              <w:t>7a</w:t>
            </w:r>
            <w:r w:rsidR="00440B12">
              <w:t> §</w:t>
            </w:r>
          </w:p>
          <w:p w14:paraId="13283870" w14:textId="77777777" w:rsidR="002E0656" w:rsidRDefault="002E0656" w:rsidP="002E0656">
            <w:pPr>
              <w:pStyle w:val="LagPararubrik"/>
            </w:pPr>
            <w:r>
              <w:t>Upphandling</w:t>
            </w:r>
          </w:p>
          <w:p w14:paraId="0EC1AFD7" w14:textId="77777777" w:rsidR="002E0656" w:rsidRDefault="002E0656" w:rsidP="002E0656">
            <w:pPr>
              <w:pStyle w:val="ANormal"/>
              <w:rPr>
                <w:i/>
                <w:iCs/>
              </w:rPr>
            </w:pPr>
            <w:r>
              <w:tab/>
            </w:r>
            <w:r w:rsidR="00164C05">
              <w:rPr>
                <w:i/>
                <w:iCs/>
              </w:rPr>
              <w:t>Ny paragraf</w:t>
            </w:r>
          </w:p>
          <w:p w14:paraId="39C17654" w14:textId="2A04A1D8" w:rsidR="00636C12" w:rsidRPr="00636C12" w:rsidRDefault="00636C12" w:rsidP="002E0656">
            <w:pPr>
              <w:pStyle w:val="ANormal"/>
            </w:pPr>
          </w:p>
        </w:tc>
        <w:tc>
          <w:tcPr>
            <w:tcW w:w="146" w:type="pct"/>
          </w:tcPr>
          <w:p w14:paraId="4DE55745" w14:textId="77777777" w:rsidR="005959FC" w:rsidRDefault="005959FC" w:rsidP="002E0656">
            <w:pPr>
              <w:pStyle w:val="ANormal"/>
              <w:jc w:val="left"/>
            </w:pPr>
          </w:p>
        </w:tc>
        <w:tc>
          <w:tcPr>
            <w:tcW w:w="2427" w:type="pct"/>
          </w:tcPr>
          <w:p w14:paraId="13971804" w14:textId="77777777" w:rsidR="0097368C" w:rsidRPr="0097368C" w:rsidRDefault="0097368C" w:rsidP="0097368C">
            <w:pPr>
              <w:pStyle w:val="ANormal"/>
            </w:pPr>
          </w:p>
          <w:p w14:paraId="6111B8FF" w14:textId="3114CAC3" w:rsidR="00470392" w:rsidRPr="00636C12" w:rsidRDefault="002E0656" w:rsidP="00470392">
            <w:pPr>
              <w:pStyle w:val="ANormal"/>
              <w:jc w:val="center"/>
              <w:rPr>
                <w:b/>
                <w:bCs/>
              </w:rPr>
            </w:pPr>
            <w:r w:rsidRPr="00636C12">
              <w:rPr>
                <w:b/>
                <w:bCs/>
              </w:rPr>
              <w:t>7a</w:t>
            </w:r>
            <w:r w:rsidR="00440B12">
              <w:rPr>
                <w:b/>
                <w:bCs/>
              </w:rPr>
              <w:t> §</w:t>
            </w:r>
          </w:p>
          <w:p w14:paraId="7DF705C5" w14:textId="77777777" w:rsidR="002E0656" w:rsidRPr="00636C12" w:rsidRDefault="002E0656" w:rsidP="002E0656">
            <w:pPr>
              <w:pStyle w:val="LagPararubrik"/>
              <w:rPr>
                <w:b/>
                <w:bCs/>
              </w:rPr>
            </w:pPr>
            <w:r w:rsidRPr="00636C12">
              <w:rPr>
                <w:b/>
                <w:bCs/>
              </w:rPr>
              <w:t>Upphandling</w:t>
            </w:r>
          </w:p>
          <w:p w14:paraId="5D7B1D59" w14:textId="65651038" w:rsidR="002E0656" w:rsidRPr="00470392" w:rsidRDefault="003A181C" w:rsidP="002E0656">
            <w:pPr>
              <w:pStyle w:val="ANormal"/>
              <w:rPr>
                <w:b/>
                <w:bCs/>
              </w:rPr>
            </w:pPr>
            <w:r w:rsidRPr="003A181C">
              <w:rPr>
                <w:b/>
                <w:bCs/>
              </w:rPr>
              <w:tab/>
              <w:t>Ombudsmannamyndigheten sköter inom landskapets behörighet de förvaltningsuppgifter som myndigheten har enligt landskapslagen om tillämpning på Åland av riksförfattningar om offentlig upphandling.</w:t>
            </w:r>
          </w:p>
          <w:p w14:paraId="7251DB57" w14:textId="3BB658D8" w:rsidR="00636C12" w:rsidRPr="00164C05" w:rsidRDefault="00636C12" w:rsidP="002E0656">
            <w:pPr>
              <w:pStyle w:val="ANormal"/>
              <w:rPr>
                <w:b/>
                <w:bCs/>
              </w:rPr>
            </w:pPr>
          </w:p>
        </w:tc>
      </w:tr>
      <w:tr w:rsidR="009D107A" w14:paraId="39E42742" w14:textId="77777777" w:rsidTr="00FB1E77">
        <w:tc>
          <w:tcPr>
            <w:tcW w:w="2427" w:type="pct"/>
          </w:tcPr>
          <w:p w14:paraId="5C313E03" w14:textId="77777777" w:rsidR="009D107A" w:rsidRDefault="009D107A" w:rsidP="009D107A">
            <w:pPr>
              <w:pStyle w:val="LagParagraf"/>
              <w:jc w:val="both"/>
            </w:pPr>
          </w:p>
          <w:p w14:paraId="0B8AE530" w14:textId="4F4297E2" w:rsidR="009D107A" w:rsidRDefault="009D107A" w:rsidP="009D107A">
            <w:pPr>
              <w:pStyle w:val="LagParagraf"/>
            </w:pPr>
            <w:r>
              <w:t>1</w:t>
            </w:r>
            <w:r w:rsidR="00F80BA4">
              <w:t>0</w:t>
            </w:r>
            <w:r w:rsidR="00440B12">
              <w:t> §</w:t>
            </w:r>
          </w:p>
          <w:p w14:paraId="6A87196F" w14:textId="3B5D5A5F" w:rsidR="009D107A" w:rsidRDefault="00F80BA4" w:rsidP="009D107A">
            <w:pPr>
              <w:pStyle w:val="LagPararubrik"/>
            </w:pPr>
            <w:r>
              <w:t>Behörighetskrav</w:t>
            </w:r>
          </w:p>
          <w:p w14:paraId="5BE79D9A" w14:textId="77777777" w:rsidR="009D107A" w:rsidRDefault="009D107A" w:rsidP="009D107A">
            <w:pPr>
              <w:pStyle w:val="ANormal"/>
            </w:pPr>
            <w:r>
              <w:t xml:space="preserve">- - - - - - - - - - - - - - - - - - - - - - - - - - - - - - </w:t>
            </w:r>
          </w:p>
          <w:p w14:paraId="0381CEBE" w14:textId="0081DED6" w:rsidR="009D107A" w:rsidRPr="00FB1E77" w:rsidRDefault="009D107A" w:rsidP="009D107A">
            <w:pPr>
              <w:pStyle w:val="ANormal"/>
              <w:rPr>
                <w:b/>
                <w:bCs/>
              </w:rPr>
            </w:pPr>
            <w:r w:rsidRPr="00FB1E77">
              <w:rPr>
                <w:b/>
                <w:bCs/>
              </w:rPr>
              <w:tab/>
              <w:t xml:space="preserve">Bestämmelser om </w:t>
            </w:r>
            <w:r w:rsidR="00440B12" w:rsidRPr="00FB1E77">
              <w:rPr>
                <w:b/>
                <w:bCs/>
              </w:rPr>
              <w:t>behörighetskraven för den som tillhandahåller</w:t>
            </w:r>
            <w:r w:rsidRPr="00FB1E77">
              <w:rPr>
                <w:b/>
                <w:bCs/>
              </w:rPr>
              <w:t xml:space="preserve"> konsumentrådgivning finns i konsumentrådgivningslagen</w:t>
            </w:r>
            <w:r w:rsidR="00FB1E77" w:rsidRPr="00FB1E77">
              <w:rPr>
                <w:b/>
                <w:bCs/>
              </w:rPr>
              <w:t>.</w:t>
            </w:r>
          </w:p>
          <w:p w14:paraId="51105229" w14:textId="77777777" w:rsidR="00FB1E77" w:rsidRDefault="00440B12" w:rsidP="00440B12">
            <w:pPr>
              <w:pStyle w:val="ANormal"/>
            </w:pPr>
            <w:r>
              <w:t>- - - - - - - - - - - - - - - - - - - - - - - - - - - - - -</w:t>
            </w:r>
          </w:p>
          <w:p w14:paraId="465E909F" w14:textId="7ED87513" w:rsidR="009D107A" w:rsidRDefault="00440B12" w:rsidP="00440B12">
            <w:pPr>
              <w:pStyle w:val="ANormal"/>
            </w:pPr>
            <w:r>
              <w:t xml:space="preserve"> </w:t>
            </w:r>
          </w:p>
        </w:tc>
        <w:tc>
          <w:tcPr>
            <w:tcW w:w="146" w:type="pct"/>
          </w:tcPr>
          <w:p w14:paraId="34DEFEA7" w14:textId="77777777" w:rsidR="009D107A" w:rsidRDefault="009D107A" w:rsidP="002E0656">
            <w:pPr>
              <w:pStyle w:val="ANormal"/>
              <w:jc w:val="left"/>
            </w:pPr>
          </w:p>
        </w:tc>
        <w:tc>
          <w:tcPr>
            <w:tcW w:w="2427" w:type="pct"/>
          </w:tcPr>
          <w:p w14:paraId="7A4419AA" w14:textId="77777777" w:rsidR="009D107A" w:rsidRDefault="009D107A" w:rsidP="00FB1E77">
            <w:pPr>
              <w:pStyle w:val="ANormal"/>
            </w:pPr>
          </w:p>
          <w:p w14:paraId="60481B22" w14:textId="7AAC1B79" w:rsidR="009D107A" w:rsidRDefault="009D107A" w:rsidP="009D107A">
            <w:pPr>
              <w:pStyle w:val="LagParagraf"/>
            </w:pPr>
            <w:r>
              <w:t>1</w:t>
            </w:r>
            <w:r w:rsidR="00F80BA4">
              <w:t>0</w:t>
            </w:r>
            <w:r w:rsidR="00440B12">
              <w:t> §</w:t>
            </w:r>
          </w:p>
          <w:p w14:paraId="22CE8907" w14:textId="77777777" w:rsidR="00440B12" w:rsidRDefault="00440B12" w:rsidP="00440B12">
            <w:pPr>
              <w:pStyle w:val="LagPararubrik"/>
            </w:pPr>
            <w:r>
              <w:t>Behörighetskrav</w:t>
            </w:r>
          </w:p>
          <w:p w14:paraId="055DE12F" w14:textId="2871BA67" w:rsidR="009D107A" w:rsidRDefault="009D107A" w:rsidP="009D107A">
            <w:pPr>
              <w:pStyle w:val="ANormal"/>
            </w:pPr>
            <w:r>
              <w:t xml:space="preserve">- - - - - - - - - - - - - - - - - - - - - - - - - - - - - - </w:t>
            </w:r>
          </w:p>
          <w:p w14:paraId="7D946C69" w14:textId="74611D2D" w:rsidR="009D107A" w:rsidRPr="009D107A" w:rsidRDefault="009D107A" w:rsidP="009D107A">
            <w:pPr>
              <w:pStyle w:val="ANormal"/>
              <w:rPr>
                <w:i/>
                <w:iCs/>
              </w:rPr>
            </w:pPr>
            <w:r>
              <w:tab/>
            </w:r>
            <w:r w:rsidR="00440B12" w:rsidRPr="00440B12">
              <w:rPr>
                <w:i/>
                <w:iCs/>
              </w:rPr>
              <w:t>M</w:t>
            </w:r>
            <w:r>
              <w:rPr>
                <w:i/>
                <w:iCs/>
              </w:rPr>
              <w:t>oment</w:t>
            </w:r>
            <w:r w:rsidR="00440B12">
              <w:rPr>
                <w:i/>
                <w:iCs/>
              </w:rPr>
              <w:t>et upphävs</w:t>
            </w:r>
          </w:p>
          <w:p w14:paraId="63E86E98" w14:textId="77777777" w:rsidR="009D107A" w:rsidRDefault="009D107A" w:rsidP="002E0656">
            <w:pPr>
              <w:pStyle w:val="ANormal"/>
              <w:jc w:val="left"/>
            </w:pPr>
          </w:p>
          <w:p w14:paraId="19A5B51F" w14:textId="77777777" w:rsidR="00440B12" w:rsidRDefault="00440B12" w:rsidP="002E0656">
            <w:pPr>
              <w:pStyle w:val="ANormal"/>
              <w:jc w:val="left"/>
            </w:pPr>
          </w:p>
          <w:p w14:paraId="0577776C" w14:textId="77777777" w:rsidR="00FB1E77" w:rsidRDefault="00FB1E77" w:rsidP="002E0656">
            <w:pPr>
              <w:pStyle w:val="ANormal"/>
              <w:jc w:val="left"/>
            </w:pPr>
          </w:p>
          <w:p w14:paraId="26314289" w14:textId="77777777" w:rsidR="00FB1E77" w:rsidRDefault="00440B12" w:rsidP="00440B12">
            <w:pPr>
              <w:pStyle w:val="ANormal"/>
            </w:pPr>
            <w:r>
              <w:t>- - - - - - - - - - - - - - - - - - - - - - - - - - - - - -</w:t>
            </w:r>
          </w:p>
          <w:p w14:paraId="69DC0CCE" w14:textId="4AD24A86" w:rsidR="00440B12" w:rsidRDefault="00440B12" w:rsidP="00440B12">
            <w:pPr>
              <w:pStyle w:val="ANormal"/>
            </w:pPr>
          </w:p>
        </w:tc>
      </w:tr>
      <w:tr w:rsidR="005959FC" w14:paraId="6DF0ABAE" w14:textId="77777777" w:rsidTr="00FB1E77">
        <w:tc>
          <w:tcPr>
            <w:tcW w:w="2427" w:type="pct"/>
          </w:tcPr>
          <w:p w14:paraId="7C2FE2BB" w14:textId="77777777" w:rsidR="005959FC" w:rsidRDefault="005959FC" w:rsidP="002E0656">
            <w:pPr>
              <w:pStyle w:val="ANormal"/>
              <w:jc w:val="left"/>
            </w:pPr>
          </w:p>
          <w:p w14:paraId="541A200F" w14:textId="1C1C7105" w:rsidR="004E61C9" w:rsidRDefault="004E61C9" w:rsidP="004E61C9">
            <w:pPr>
              <w:pStyle w:val="LagParagraf"/>
            </w:pPr>
            <w:r>
              <w:t>19</w:t>
            </w:r>
            <w:r w:rsidR="00440B12">
              <w:t> §</w:t>
            </w:r>
          </w:p>
          <w:p w14:paraId="094CD0AB" w14:textId="77777777" w:rsidR="004E61C9" w:rsidRDefault="004E61C9" w:rsidP="004E61C9">
            <w:pPr>
              <w:pStyle w:val="LagPararubrik"/>
            </w:pPr>
            <w:r>
              <w:t>Avgifter</w:t>
            </w:r>
          </w:p>
          <w:p w14:paraId="62EDF534" w14:textId="43DCBCAA" w:rsidR="004E61C9" w:rsidRDefault="004E61C9" w:rsidP="004E61C9">
            <w:pPr>
              <w:pStyle w:val="ANormal"/>
            </w:pPr>
            <w:r>
              <w:t xml:space="preserve">- - - - - - - - - - - - - - - - - - - - - - - - - - - - - - </w:t>
            </w:r>
          </w:p>
          <w:p w14:paraId="7CB80CE7" w14:textId="559E6FDF" w:rsidR="00CC0A37" w:rsidRDefault="00CC0A37" w:rsidP="00F245CA">
            <w:pPr>
              <w:pStyle w:val="ANormal"/>
            </w:pPr>
            <w:r>
              <w:tab/>
            </w:r>
            <w:r w:rsidRPr="00CC0A37">
              <w:t>Bestämmelser om avgifter för konsumentrådgivning finns i konsumentrådgivningslagen</w:t>
            </w:r>
          </w:p>
          <w:p w14:paraId="43C17C91" w14:textId="77777777" w:rsidR="004E61C9" w:rsidRDefault="00F245CA" w:rsidP="004E61C9">
            <w:pPr>
              <w:pStyle w:val="ANormal"/>
              <w:rPr>
                <w:i/>
                <w:iCs/>
              </w:rPr>
            </w:pPr>
            <w:r>
              <w:tab/>
            </w:r>
            <w:r w:rsidR="005D104D">
              <w:rPr>
                <w:i/>
                <w:iCs/>
              </w:rPr>
              <w:t>Nytt moment</w:t>
            </w:r>
          </w:p>
          <w:p w14:paraId="06CDF184" w14:textId="27D57A4C" w:rsidR="00636C12" w:rsidRPr="00636C12" w:rsidRDefault="00636C12" w:rsidP="004E61C9">
            <w:pPr>
              <w:pStyle w:val="ANormal"/>
            </w:pPr>
          </w:p>
        </w:tc>
        <w:tc>
          <w:tcPr>
            <w:tcW w:w="146" w:type="pct"/>
          </w:tcPr>
          <w:p w14:paraId="25B711B9" w14:textId="77777777" w:rsidR="005959FC" w:rsidRDefault="005959FC" w:rsidP="002E0656">
            <w:pPr>
              <w:pStyle w:val="ANormal"/>
              <w:jc w:val="left"/>
            </w:pPr>
          </w:p>
        </w:tc>
        <w:tc>
          <w:tcPr>
            <w:tcW w:w="2427" w:type="pct"/>
          </w:tcPr>
          <w:p w14:paraId="64E05BA4" w14:textId="4B937B48" w:rsidR="005959FC" w:rsidRDefault="005959FC" w:rsidP="002E0656">
            <w:pPr>
              <w:pStyle w:val="ANormal"/>
              <w:jc w:val="left"/>
            </w:pPr>
          </w:p>
          <w:p w14:paraId="73C68499" w14:textId="52D6807D" w:rsidR="004E61C9" w:rsidRDefault="004E61C9" w:rsidP="004E61C9">
            <w:pPr>
              <w:pStyle w:val="LagParagraf"/>
            </w:pPr>
            <w:r>
              <w:t>19</w:t>
            </w:r>
            <w:r w:rsidR="00440B12">
              <w:t> §</w:t>
            </w:r>
          </w:p>
          <w:p w14:paraId="21D9D280" w14:textId="77777777" w:rsidR="004E61C9" w:rsidRDefault="004E61C9" w:rsidP="004E61C9">
            <w:pPr>
              <w:pStyle w:val="LagPararubrik"/>
            </w:pPr>
            <w:r>
              <w:t>Avgifter</w:t>
            </w:r>
          </w:p>
          <w:p w14:paraId="3C6D4826" w14:textId="6590E50D" w:rsidR="004E61C9" w:rsidRDefault="004E61C9" w:rsidP="004E61C9">
            <w:pPr>
              <w:pStyle w:val="ANormal"/>
            </w:pPr>
            <w:r>
              <w:t xml:space="preserve">- - - - - - - - - - - - - - - - - - - - - - - - - - - - - - </w:t>
            </w:r>
          </w:p>
          <w:p w14:paraId="788D55EF" w14:textId="4A7F8929" w:rsidR="00CC0A37" w:rsidRPr="00CC0A37" w:rsidRDefault="00CC0A37" w:rsidP="00F245CA">
            <w:pPr>
              <w:pStyle w:val="ANormal"/>
              <w:rPr>
                <w:b/>
                <w:bCs/>
              </w:rPr>
            </w:pPr>
            <w:r>
              <w:tab/>
            </w:r>
            <w:r w:rsidRPr="009649A0">
              <w:t xml:space="preserve">Bestämmelser om avgifter för konsumentrådgivning finns i </w:t>
            </w:r>
            <w:r w:rsidRPr="00CC0A37">
              <w:rPr>
                <w:b/>
                <w:bCs/>
              </w:rPr>
              <w:t xml:space="preserve">lagen om </w:t>
            </w:r>
            <w:r w:rsidR="00470392">
              <w:rPr>
                <w:b/>
                <w:bCs/>
              </w:rPr>
              <w:t>K</w:t>
            </w:r>
            <w:r w:rsidRPr="00CC0A37">
              <w:rPr>
                <w:b/>
                <w:bCs/>
              </w:rPr>
              <w:t>onkurrens- och konsumentverket</w:t>
            </w:r>
            <w:r>
              <w:rPr>
                <w:b/>
                <w:bCs/>
              </w:rPr>
              <w:t>.</w:t>
            </w:r>
          </w:p>
          <w:p w14:paraId="1F88022C" w14:textId="0F07CDDD" w:rsidR="002E0656" w:rsidRDefault="00F245CA" w:rsidP="00DA4141">
            <w:pPr>
              <w:pStyle w:val="ANormal"/>
              <w:rPr>
                <w:b/>
                <w:bCs/>
              </w:rPr>
            </w:pPr>
            <w:r w:rsidRPr="005D104D">
              <w:rPr>
                <w:b/>
                <w:bCs/>
              </w:rPr>
              <w:tab/>
              <w:t>Med beaktande av vad som bestäms landskapslagen (1993:27) om grunderna för avgifter till landskapet beslutar ombudsmannamyndigheten om avgifterna för myndighetens verksamhet till den del de avser de uppgifter som myndigheten sköter med stöd av 7a</w:t>
            </w:r>
            <w:r w:rsidR="00440B12">
              <w:rPr>
                <w:b/>
                <w:bCs/>
              </w:rPr>
              <w:t> §</w:t>
            </w:r>
            <w:r w:rsidRPr="005D104D">
              <w:rPr>
                <w:b/>
                <w:bCs/>
              </w:rPr>
              <w:t>.</w:t>
            </w:r>
          </w:p>
          <w:p w14:paraId="7B2FA598" w14:textId="2BACCED8" w:rsidR="00636C12" w:rsidRPr="008B05E6" w:rsidRDefault="00636C12" w:rsidP="00DA4141">
            <w:pPr>
              <w:pStyle w:val="ANormal"/>
              <w:rPr>
                <w:b/>
                <w:bCs/>
              </w:rPr>
            </w:pPr>
          </w:p>
        </w:tc>
      </w:tr>
      <w:tr w:rsidR="005959FC" w14:paraId="14AAD067" w14:textId="77777777" w:rsidTr="00FB1E77">
        <w:tc>
          <w:tcPr>
            <w:tcW w:w="2427" w:type="pct"/>
          </w:tcPr>
          <w:p w14:paraId="2A52083C" w14:textId="77777777" w:rsidR="005959FC" w:rsidRDefault="005959FC" w:rsidP="002E0656">
            <w:pPr>
              <w:pStyle w:val="ANormal"/>
              <w:jc w:val="left"/>
            </w:pPr>
          </w:p>
        </w:tc>
        <w:tc>
          <w:tcPr>
            <w:tcW w:w="146" w:type="pct"/>
          </w:tcPr>
          <w:p w14:paraId="2812BA78" w14:textId="77777777" w:rsidR="005959FC" w:rsidRDefault="005959FC" w:rsidP="002E0656">
            <w:pPr>
              <w:pStyle w:val="ANormal"/>
              <w:jc w:val="left"/>
            </w:pPr>
          </w:p>
        </w:tc>
        <w:tc>
          <w:tcPr>
            <w:tcW w:w="2427" w:type="pct"/>
          </w:tcPr>
          <w:p w14:paraId="451125D3" w14:textId="77777777" w:rsidR="005959FC" w:rsidRDefault="005959FC" w:rsidP="002E0656">
            <w:pPr>
              <w:pStyle w:val="ANormal"/>
              <w:jc w:val="left"/>
            </w:pPr>
          </w:p>
          <w:p w14:paraId="7EEB12CA" w14:textId="77777777" w:rsidR="001C25D4" w:rsidRDefault="006A4058" w:rsidP="001C25D4">
            <w:pPr>
              <w:pStyle w:val="ANormal"/>
              <w:jc w:val="center"/>
            </w:pPr>
            <w:hyperlink w:anchor="_top" w:tooltip="Klicka för att gå till toppen av dokumentet" w:history="1">
              <w:r w:rsidR="001C25D4">
                <w:rPr>
                  <w:rStyle w:val="Hyperlnk"/>
                </w:rPr>
                <w:t>__________________</w:t>
              </w:r>
            </w:hyperlink>
          </w:p>
          <w:p w14:paraId="1B3CD4C2" w14:textId="77777777" w:rsidR="001C25D4" w:rsidRDefault="001C25D4" w:rsidP="001C25D4">
            <w:pPr>
              <w:pStyle w:val="ANormal"/>
            </w:pPr>
          </w:p>
          <w:p w14:paraId="630F409D" w14:textId="77777777" w:rsidR="00470392" w:rsidRDefault="00470392" w:rsidP="00470392">
            <w:pPr>
              <w:pStyle w:val="ANormal"/>
            </w:pPr>
            <w:bookmarkStart w:id="3" w:name="_Hlk131430891"/>
            <w:r>
              <w:tab/>
              <w:t>Denna lag träder i kraft den</w:t>
            </w:r>
          </w:p>
          <w:p w14:paraId="5B2EAA77" w14:textId="77777777" w:rsidR="00470392" w:rsidRDefault="00470392" w:rsidP="00470392">
            <w:pPr>
              <w:pStyle w:val="ANormal"/>
            </w:pPr>
            <w:r>
              <w:tab/>
              <w:t>Genom denna lag upphävs landskapslagen om (2017:81) om Upphandlingsinspektionen.</w:t>
            </w:r>
          </w:p>
          <w:p w14:paraId="284E727F" w14:textId="77777777" w:rsidR="00470392" w:rsidRDefault="00470392" w:rsidP="00470392">
            <w:pPr>
              <w:pStyle w:val="ANormal"/>
            </w:pPr>
            <w:r>
              <w:tab/>
              <w:t>De ärenden vilka är anhängiga vid Upphandlingsinspektionen när denna lag träder i kraft och vilka enligt denna lag eller någon annan lag ska skötas av ombudsmannamyndigheten ska överföras till ombudsmannamyndigheten när denna lag träder i kraft.</w:t>
            </w:r>
          </w:p>
          <w:p w14:paraId="648B2EC0" w14:textId="4C7B2634" w:rsidR="00470392" w:rsidRDefault="00470392" w:rsidP="00470392">
            <w:pPr>
              <w:pStyle w:val="ANormal"/>
            </w:pPr>
            <w:r>
              <w:tab/>
              <w:t>På motsvarande sätt som i 3</w:t>
            </w:r>
            <w:r w:rsidR="00440B12">
              <w:t> mom.</w:t>
            </w:r>
            <w:r>
              <w:t xml:space="preserve"> överförs Upphandlingsinspektionens avtal och andra förbindelser liksom även dess övriga rättigheter och skyldigheter till ombudsmannamyndigheten.</w:t>
            </w:r>
          </w:p>
          <w:p w14:paraId="4A8D79EE" w14:textId="243043BA" w:rsidR="00470392" w:rsidRDefault="00470392" w:rsidP="00470392">
            <w:pPr>
              <w:pStyle w:val="ANormal"/>
            </w:pPr>
            <w:r>
              <w:tab/>
              <w:t>När denna lag träder i kraft ska landskapsregeringen i enlighet med tjänstemannalagen</w:t>
            </w:r>
            <w:r w:rsidR="00907F5B">
              <w:t xml:space="preserve"> (1987:61) för landskapet Åland</w:t>
            </w:r>
          </w:p>
          <w:p w14:paraId="308B74CE" w14:textId="53046A03" w:rsidR="00470392" w:rsidRDefault="00470392" w:rsidP="00470392">
            <w:pPr>
              <w:pStyle w:val="ANormal"/>
            </w:pPr>
            <w:r>
              <w:tab/>
            </w:r>
            <w:r w:rsidRPr="009448DB">
              <w:t>1) inrätta de tjänster vid ombudsmannamyndigheten för skötseln av de uppgifter som avses i 2</w:t>
            </w:r>
            <w:r w:rsidR="00440B12">
              <w:t> §</w:t>
            </w:r>
            <w:r w:rsidRPr="009448DB">
              <w:t xml:space="preserve"> 3</w:t>
            </w:r>
            <w:r w:rsidR="00440B12">
              <w:t> mom.</w:t>
            </w:r>
            <w:r w:rsidRPr="009448DB">
              <w:t xml:space="preserve"> och 7a</w:t>
            </w:r>
            <w:r w:rsidR="00440B12">
              <w:t> §</w:t>
            </w:r>
            <w:r w:rsidRPr="009448DB">
              <w:t xml:space="preserve"> och</w:t>
            </w:r>
          </w:p>
          <w:p w14:paraId="710CD867" w14:textId="07CABED6" w:rsidR="00470392" w:rsidRDefault="00470392" w:rsidP="00470392">
            <w:pPr>
              <w:pStyle w:val="ANormal"/>
            </w:pPr>
            <w:r>
              <w:tab/>
              <w:t>2) indra de tjänster som enligt landskapslagen om Upphandlingsinspektionen finns hos Upphandlingsinspektionen</w:t>
            </w:r>
            <w:r w:rsidR="0009508C">
              <w:t>.</w:t>
            </w:r>
          </w:p>
          <w:bookmarkEnd w:id="3"/>
          <w:p w14:paraId="64BE1785" w14:textId="1A5D2A9E" w:rsidR="001C25D4" w:rsidRDefault="00470392" w:rsidP="00470392">
            <w:pPr>
              <w:pStyle w:val="ANormal"/>
            </w:pPr>
            <w:r>
              <w:tab/>
              <w:t>Åtgärder för verkställighet av denna lag får vidtas innan lagen träder i kraft</w:t>
            </w:r>
            <w:r w:rsidR="001C25D4">
              <w:t>.</w:t>
            </w:r>
          </w:p>
          <w:p w14:paraId="6E9E536A" w14:textId="4C35E314" w:rsidR="001C25D4" w:rsidRDefault="006A4058" w:rsidP="009D107A">
            <w:pPr>
              <w:pStyle w:val="ANormal"/>
              <w:jc w:val="center"/>
            </w:pPr>
            <w:hyperlink w:anchor="_top" w:tooltip="Klicka för att gå till toppen av dokumentet" w:history="1">
              <w:r w:rsidR="001C25D4">
                <w:rPr>
                  <w:rStyle w:val="Hyperlnk"/>
                </w:rPr>
                <w:t>__________________</w:t>
              </w:r>
            </w:hyperlink>
          </w:p>
          <w:p w14:paraId="71884ACF" w14:textId="0E288F61" w:rsidR="002E0656" w:rsidRDefault="002E0656" w:rsidP="002E0656">
            <w:pPr>
              <w:pStyle w:val="ANormal"/>
              <w:jc w:val="left"/>
            </w:pPr>
          </w:p>
        </w:tc>
      </w:tr>
    </w:tbl>
    <w:p w14:paraId="24631D63" w14:textId="70D4A109" w:rsidR="00E023D9" w:rsidRDefault="00E023D9">
      <w:pPr>
        <w:pStyle w:val="ANormal"/>
      </w:pPr>
    </w:p>
    <w:p w14:paraId="31A38252" w14:textId="76FF826D" w:rsidR="00470392" w:rsidRPr="00FB1E77" w:rsidRDefault="00470392" w:rsidP="00FB1E77">
      <w:pPr>
        <w:pStyle w:val="ANormal"/>
      </w:pPr>
    </w:p>
    <w:p w14:paraId="10C7F43C" w14:textId="0DAC9A2E" w:rsidR="001913AA" w:rsidRPr="00C00393" w:rsidRDefault="00470392" w:rsidP="001913AA">
      <w:pPr>
        <w:pStyle w:val="ANormal"/>
        <w:rPr>
          <w:lang w:val="sv-FI"/>
        </w:rPr>
      </w:pPr>
      <w:r>
        <w:rPr>
          <w:lang w:val="sv-FI"/>
        </w:rPr>
        <w:t>2</w:t>
      </w:r>
      <w:r w:rsidR="001913AA" w:rsidRPr="00C00393">
        <w:rPr>
          <w:lang w:val="sv-FI"/>
        </w:rPr>
        <w:t>.</w:t>
      </w:r>
    </w:p>
    <w:p w14:paraId="1F10B2F2" w14:textId="41B30817" w:rsidR="00C00393" w:rsidRDefault="00C00393" w:rsidP="00C00393">
      <w:pPr>
        <w:pStyle w:val="LagHuvRubr"/>
      </w:pPr>
      <w:bookmarkStart w:id="4" w:name="_Toc479750346"/>
      <w:bookmarkStart w:id="5" w:name="_Toc135907673"/>
      <w:r>
        <w:t>L A N D S K A P S L A G</w:t>
      </w:r>
      <w:r>
        <w:br/>
      </w:r>
      <w:bookmarkEnd w:id="4"/>
      <w:r w:rsidR="00797316" w:rsidRPr="00797316">
        <w:t>om ändring av 4</w:t>
      </w:r>
      <w:r w:rsidR="00440B12">
        <w:t> §</w:t>
      </w:r>
      <w:r w:rsidR="00797316" w:rsidRPr="00797316">
        <w:t xml:space="preserve"> landskapslagen om tillämpning på Åland av rikslagar om offentlig upphandling</w:t>
      </w:r>
      <w:bookmarkEnd w:id="5"/>
    </w:p>
    <w:p w14:paraId="01AC1841" w14:textId="77777777" w:rsidR="001913AA" w:rsidRPr="00C00393" w:rsidRDefault="001913AA" w:rsidP="001913AA">
      <w:pPr>
        <w:pStyle w:val="ANormal"/>
      </w:pPr>
    </w:p>
    <w:p w14:paraId="422B1FB9" w14:textId="24AEAC3B" w:rsidR="001913AA" w:rsidRDefault="00C00393" w:rsidP="001913AA">
      <w:pPr>
        <w:pStyle w:val="ANormal"/>
      </w:pPr>
      <w:r w:rsidRPr="004F4C3B">
        <w:tab/>
        <w:t xml:space="preserve">I enlighet med lagtingets beslut </w:t>
      </w:r>
      <w:r>
        <w:rPr>
          <w:b/>
        </w:rPr>
        <w:t>ändras</w:t>
      </w:r>
      <w:r>
        <w:t xml:space="preserve"> 4</w:t>
      </w:r>
      <w:r w:rsidR="00440B12">
        <w:t> §</w:t>
      </w:r>
      <w:r>
        <w:t xml:space="preserve"> 1</w:t>
      </w:r>
      <w:r w:rsidR="00440B12">
        <w:t> mom.</w:t>
      </w:r>
      <w:r>
        <w:t xml:space="preserve">  </w:t>
      </w:r>
      <w:r w:rsidRPr="00007F33">
        <w:t>landskapslagen (2017:80) om tillämpning på Åland av rikslagar om offentlig upphandling</w:t>
      </w:r>
      <w:r>
        <w:t xml:space="preserve">, </w:t>
      </w:r>
      <w:r w:rsidRPr="00876B1E">
        <w:t>sådan</w:t>
      </w:r>
      <w:r>
        <w:t>t</w:t>
      </w:r>
      <w:r w:rsidRPr="00876B1E">
        <w:t xml:space="preserve"> den lyder i landskapslagen 20</w:t>
      </w:r>
      <w:r>
        <w:t>22</w:t>
      </w:r>
      <w:r w:rsidRPr="00876B1E">
        <w:t>/</w:t>
      </w:r>
      <w:r>
        <w:t>40</w:t>
      </w:r>
      <w:r w:rsidRPr="00876B1E">
        <w:t>,</w:t>
      </w:r>
      <w:r>
        <w:t xml:space="preserve"> som följer:</w:t>
      </w:r>
    </w:p>
    <w:p w14:paraId="2415CD19" w14:textId="77777777" w:rsidR="00C00393" w:rsidRPr="00C00393" w:rsidRDefault="00C00393" w:rsidP="001913AA">
      <w:pPr>
        <w:pStyle w:val="ANormal"/>
        <w:rPr>
          <w:lang w:val="sv-F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228"/>
        <w:gridCol w:w="3799"/>
      </w:tblGrid>
      <w:tr w:rsidR="001913AA" w14:paraId="5B60EEC8" w14:textId="77777777" w:rsidTr="00FB1E77">
        <w:tc>
          <w:tcPr>
            <w:tcW w:w="2426" w:type="pct"/>
          </w:tcPr>
          <w:p w14:paraId="0B6CD933" w14:textId="77777777" w:rsidR="001913AA" w:rsidRDefault="001913AA" w:rsidP="00F37E41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6" w:type="pct"/>
          </w:tcPr>
          <w:p w14:paraId="69D52D9A" w14:textId="77777777" w:rsidR="001913AA" w:rsidRDefault="001913AA" w:rsidP="00F37E41">
            <w:pPr>
              <w:pStyle w:val="xCelltext"/>
              <w:jc w:val="center"/>
            </w:pPr>
          </w:p>
        </w:tc>
        <w:tc>
          <w:tcPr>
            <w:tcW w:w="2428" w:type="pct"/>
          </w:tcPr>
          <w:p w14:paraId="32435000" w14:textId="77777777" w:rsidR="001913AA" w:rsidRDefault="001913AA" w:rsidP="00F37E41">
            <w:pPr>
              <w:pStyle w:val="xCelltext"/>
              <w:jc w:val="center"/>
            </w:pPr>
            <w:r>
              <w:t>Föreslagen lydelse</w:t>
            </w:r>
          </w:p>
        </w:tc>
      </w:tr>
      <w:tr w:rsidR="001913AA" w14:paraId="6257F84E" w14:textId="77777777" w:rsidTr="00FB1E77">
        <w:tc>
          <w:tcPr>
            <w:tcW w:w="2426" w:type="pct"/>
          </w:tcPr>
          <w:p w14:paraId="30B5663E" w14:textId="1F665204" w:rsidR="001913AA" w:rsidRDefault="001913AA" w:rsidP="00F37E41">
            <w:pPr>
              <w:pStyle w:val="ANormal"/>
            </w:pPr>
          </w:p>
          <w:p w14:paraId="604CE971" w14:textId="2FE3A45F" w:rsidR="00D920DA" w:rsidRPr="00007F33" w:rsidRDefault="00D920DA" w:rsidP="00D920DA">
            <w:pPr>
              <w:pStyle w:val="LagParagraf"/>
            </w:pPr>
            <w:r w:rsidRPr="00007F33">
              <w:t>4</w:t>
            </w:r>
            <w:r w:rsidR="00440B12">
              <w:t> §</w:t>
            </w:r>
          </w:p>
          <w:p w14:paraId="01A474A3" w14:textId="77777777" w:rsidR="00D920DA" w:rsidRPr="00007F33" w:rsidRDefault="00D920DA" w:rsidP="00D920DA">
            <w:pPr>
              <w:pStyle w:val="LagPararubrik"/>
            </w:pPr>
            <w:r w:rsidRPr="00007F33">
              <w:t>Förvaltningsmyndigheter</w:t>
            </w:r>
          </w:p>
          <w:p w14:paraId="236C1D01" w14:textId="3E15427C" w:rsidR="000E74CC" w:rsidRPr="00007F33" w:rsidRDefault="00D920DA" w:rsidP="00D920DA">
            <w:pPr>
              <w:pStyle w:val="ANormal"/>
            </w:pPr>
            <w:r>
              <w:tab/>
            </w:r>
            <w:r w:rsidRPr="00007F33">
              <w:t>De förvaltningsuppgifter som enligt de lagar som avses i 1</w:t>
            </w:r>
            <w:r w:rsidR="00440B12">
              <w:t> §</w:t>
            </w:r>
            <w:r w:rsidRPr="00007F33">
              <w:t xml:space="preserve"> 1</w:t>
            </w:r>
            <w:r w:rsidR="00440B12">
              <w:t> mom.</w:t>
            </w:r>
            <w:r w:rsidRPr="00007F33">
              <w:t xml:space="preserve"> ankommer på Konkurrens- och konsumentverket samt Transport- och kommunikationsverket ska på Åland skötas av </w:t>
            </w:r>
            <w:r w:rsidR="008C6E4D">
              <w:t>Upphandlingsinspektionen</w:t>
            </w:r>
            <w:r w:rsidRPr="00007F33">
              <w:t>, till den del uppgifterna faller inom landskapets behörighet.</w:t>
            </w:r>
          </w:p>
          <w:p w14:paraId="008786A8" w14:textId="519D0813" w:rsidR="00AA7A63" w:rsidRDefault="00D920DA" w:rsidP="00D920DA">
            <w:pPr>
              <w:pStyle w:val="ANormal"/>
            </w:pPr>
            <w:r>
              <w:t>- - - - - - - - - - - - - - - - - - - - - - - - - - - -</w:t>
            </w:r>
            <w:r w:rsidR="00FB1E77">
              <w:t xml:space="preserve"> -</w:t>
            </w:r>
            <w:r>
              <w:t xml:space="preserve"> - </w:t>
            </w:r>
          </w:p>
          <w:p w14:paraId="3A202E78" w14:textId="636DA609" w:rsidR="00FB1E77" w:rsidRDefault="00FB1E77" w:rsidP="00D920DA">
            <w:pPr>
              <w:pStyle w:val="ANormal"/>
            </w:pPr>
          </w:p>
        </w:tc>
        <w:tc>
          <w:tcPr>
            <w:tcW w:w="146" w:type="pct"/>
          </w:tcPr>
          <w:p w14:paraId="7FA3722E" w14:textId="77777777" w:rsidR="001913AA" w:rsidRDefault="001913AA" w:rsidP="00F37E41">
            <w:pPr>
              <w:pStyle w:val="ANormal"/>
            </w:pPr>
          </w:p>
        </w:tc>
        <w:tc>
          <w:tcPr>
            <w:tcW w:w="2428" w:type="pct"/>
          </w:tcPr>
          <w:p w14:paraId="3C603E94" w14:textId="10E7D08E" w:rsidR="001913AA" w:rsidRDefault="001913AA" w:rsidP="00F37E41">
            <w:pPr>
              <w:pStyle w:val="ANormal"/>
            </w:pPr>
          </w:p>
          <w:p w14:paraId="4C2CCC18" w14:textId="3B9E65E3" w:rsidR="00D920DA" w:rsidRPr="00007F33" w:rsidRDefault="00D920DA" w:rsidP="00D920DA">
            <w:pPr>
              <w:pStyle w:val="LagParagraf"/>
            </w:pPr>
            <w:r w:rsidRPr="00007F33">
              <w:t>4</w:t>
            </w:r>
            <w:r w:rsidR="00440B12">
              <w:t> §</w:t>
            </w:r>
          </w:p>
          <w:p w14:paraId="6D9E84D1" w14:textId="77777777" w:rsidR="00D920DA" w:rsidRPr="00007F33" w:rsidRDefault="00D920DA" w:rsidP="00D920DA">
            <w:pPr>
              <w:pStyle w:val="LagPararubrik"/>
            </w:pPr>
            <w:r w:rsidRPr="00007F33">
              <w:t>Förvaltningsmyndigheter</w:t>
            </w:r>
          </w:p>
          <w:p w14:paraId="755A266E" w14:textId="4DC8E49A" w:rsidR="00D920DA" w:rsidRPr="00007F33" w:rsidRDefault="00D920DA" w:rsidP="00D920DA">
            <w:pPr>
              <w:pStyle w:val="ANormal"/>
            </w:pPr>
            <w:r>
              <w:tab/>
            </w:r>
            <w:r w:rsidRPr="00007F33">
              <w:t>De förvaltningsuppgifter som enligt de lagar som avses i 1</w:t>
            </w:r>
            <w:r w:rsidR="00440B12">
              <w:t> §</w:t>
            </w:r>
            <w:r w:rsidRPr="00007F33">
              <w:t xml:space="preserve"> 1</w:t>
            </w:r>
            <w:r w:rsidR="00440B12">
              <w:t> mom.</w:t>
            </w:r>
            <w:r w:rsidRPr="00007F33">
              <w:t xml:space="preserve"> ankommer på Konkurrens- och konsumentverket samt Transport- och kommunikationsverket ska på Åland skötas av </w:t>
            </w:r>
            <w:r w:rsidRPr="008C6E4D">
              <w:rPr>
                <w:b/>
                <w:bCs/>
              </w:rPr>
              <w:t>Ålands ombudsmannamyndighet</w:t>
            </w:r>
            <w:r w:rsidRPr="00007F33">
              <w:t>, till den del uppgifterna faller inom landskapets behörighet.</w:t>
            </w:r>
          </w:p>
          <w:p w14:paraId="0AC933C6" w14:textId="77777777" w:rsidR="00AA7A63" w:rsidRDefault="00D920DA" w:rsidP="00D920DA">
            <w:pPr>
              <w:pStyle w:val="ANormal"/>
            </w:pPr>
            <w:r>
              <w:t>- - - - - - - - - - - - - - - - - - - - - - - - - - - - - -</w:t>
            </w:r>
          </w:p>
          <w:p w14:paraId="534D94F2" w14:textId="6A459745" w:rsidR="00FB1E77" w:rsidRDefault="00FB1E77" w:rsidP="00D920DA">
            <w:pPr>
              <w:pStyle w:val="ANormal"/>
            </w:pPr>
          </w:p>
        </w:tc>
      </w:tr>
      <w:tr w:rsidR="001913AA" w14:paraId="7A7FD295" w14:textId="77777777" w:rsidTr="00FB1E77">
        <w:tc>
          <w:tcPr>
            <w:tcW w:w="2426" w:type="pct"/>
          </w:tcPr>
          <w:p w14:paraId="31B283A3" w14:textId="77777777" w:rsidR="001913AA" w:rsidRDefault="001913AA" w:rsidP="00A530EA">
            <w:pPr>
              <w:pStyle w:val="LagParagraf"/>
              <w:jc w:val="left"/>
            </w:pPr>
          </w:p>
          <w:p w14:paraId="4B49CB80" w14:textId="72C604C9" w:rsidR="00AA7A63" w:rsidRPr="00AA7A63" w:rsidRDefault="00AA7A63" w:rsidP="00AA7A63">
            <w:pPr>
              <w:pStyle w:val="LagPararubrik"/>
            </w:pPr>
          </w:p>
        </w:tc>
        <w:tc>
          <w:tcPr>
            <w:tcW w:w="146" w:type="pct"/>
          </w:tcPr>
          <w:p w14:paraId="6910B966" w14:textId="77777777" w:rsidR="001913AA" w:rsidRDefault="001913AA" w:rsidP="00F37E41">
            <w:pPr>
              <w:pStyle w:val="ANormal"/>
            </w:pPr>
          </w:p>
        </w:tc>
        <w:tc>
          <w:tcPr>
            <w:tcW w:w="2428" w:type="pct"/>
          </w:tcPr>
          <w:p w14:paraId="68097BC7" w14:textId="77777777" w:rsidR="00AA7A63" w:rsidRPr="00AA7A63" w:rsidRDefault="00AA7A63" w:rsidP="00AA7A63">
            <w:pPr>
              <w:pStyle w:val="ANormal"/>
            </w:pPr>
          </w:p>
          <w:p w14:paraId="5E5BC29B" w14:textId="72BA16CC" w:rsidR="00A530EA" w:rsidRDefault="006A4058" w:rsidP="00A530EA">
            <w:pPr>
              <w:pStyle w:val="ANormal"/>
              <w:jc w:val="center"/>
            </w:pPr>
            <w:hyperlink w:anchor="_top" w:tooltip="Klicka för att gå till toppen av dokumentet" w:history="1">
              <w:r w:rsidR="00A530EA">
                <w:rPr>
                  <w:rStyle w:val="Hyperlnk"/>
                </w:rPr>
                <w:t>__________________</w:t>
              </w:r>
            </w:hyperlink>
          </w:p>
          <w:p w14:paraId="01458E87" w14:textId="77777777" w:rsidR="00A530EA" w:rsidRPr="00856056" w:rsidRDefault="00A530EA" w:rsidP="00A530EA">
            <w:pPr>
              <w:pStyle w:val="ANormal"/>
            </w:pPr>
          </w:p>
          <w:p w14:paraId="647978D4" w14:textId="77777777" w:rsidR="00A530EA" w:rsidRDefault="00A530EA" w:rsidP="00A530EA">
            <w:pPr>
              <w:pStyle w:val="ANormal"/>
            </w:pPr>
            <w:r>
              <w:tab/>
              <w:t>Denna lag träder i kraft den</w:t>
            </w:r>
          </w:p>
          <w:p w14:paraId="231D482B" w14:textId="7273B3C1" w:rsidR="00A530EA" w:rsidRDefault="00A530EA" w:rsidP="00A530EA">
            <w:pPr>
              <w:pStyle w:val="ANormal"/>
            </w:pPr>
          </w:p>
          <w:p w14:paraId="6AA717B3" w14:textId="77777777" w:rsidR="00CB5F3D" w:rsidRDefault="006A4058">
            <w:pPr>
              <w:pStyle w:val="ANormal"/>
              <w:jc w:val="center"/>
            </w:pPr>
            <w:hyperlink w:anchor="_top" w:tooltip="Klicka för att gå till toppen av dokumentet" w:history="1">
              <w:r w:rsidR="00CB5F3D">
                <w:rPr>
                  <w:rStyle w:val="Hyperlnk"/>
                </w:rPr>
                <w:t>__________________</w:t>
              </w:r>
            </w:hyperlink>
          </w:p>
          <w:p w14:paraId="04EC5B86" w14:textId="2DF9FE8C" w:rsidR="001913AA" w:rsidRPr="00FB1E77" w:rsidRDefault="001913AA" w:rsidP="00FB1E77">
            <w:pPr>
              <w:pStyle w:val="ANormal"/>
            </w:pPr>
          </w:p>
        </w:tc>
      </w:tr>
    </w:tbl>
    <w:p w14:paraId="2145E0A6" w14:textId="373252E9" w:rsidR="001913AA" w:rsidRDefault="001913AA">
      <w:pPr>
        <w:pStyle w:val="ANormal"/>
      </w:pPr>
    </w:p>
    <w:p w14:paraId="7C68BA5E" w14:textId="77777777" w:rsidR="00FB1E77" w:rsidRDefault="006A4058">
      <w:pPr>
        <w:pStyle w:val="ANormal"/>
        <w:jc w:val="center"/>
      </w:pPr>
      <w:hyperlink w:anchor="_top" w:tooltip="Klicka för att gå till toppen av dokumentet" w:history="1">
        <w:r w:rsidR="00FB1E77">
          <w:rPr>
            <w:rStyle w:val="Hyperlnk"/>
          </w:rPr>
          <w:t>__________________</w:t>
        </w:r>
      </w:hyperlink>
    </w:p>
    <w:p w14:paraId="0886CB8B" w14:textId="77777777" w:rsidR="00FB1E77" w:rsidRDefault="00FB1E77">
      <w:pPr>
        <w:pStyle w:val="ANormal"/>
      </w:pPr>
    </w:p>
    <w:p w14:paraId="078F72E3" w14:textId="25AE79A6" w:rsidR="001913AA" w:rsidRPr="009A12D4" w:rsidRDefault="00470392" w:rsidP="001913AA">
      <w:pPr>
        <w:pStyle w:val="ANormal"/>
        <w:rPr>
          <w:lang w:val="sv-FI"/>
        </w:rPr>
      </w:pPr>
      <w:r>
        <w:rPr>
          <w:lang w:val="sv-FI"/>
        </w:rPr>
        <w:t>3</w:t>
      </w:r>
      <w:r w:rsidR="001913AA" w:rsidRPr="009A12D4">
        <w:rPr>
          <w:lang w:val="sv-FI"/>
        </w:rPr>
        <w:t>.</w:t>
      </w:r>
    </w:p>
    <w:p w14:paraId="642455DE" w14:textId="4F82A7D9" w:rsidR="009A12D4" w:rsidRDefault="009A12D4" w:rsidP="009A12D4">
      <w:pPr>
        <w:pStyle w:val="LagHuvRubr"/>
        <w:rPr>
          <w:lang w:val="sv-FI"/>
        </w:rPr>
      </w:pPr>
      <w:bookmarkStart w:id="6" w:name="_Toc135907674"/>
      <w:r w:rsidRPr="00F01558">
        <w:rPr>
          <w:lang w:val="sv-FI"/>
        </w:rPr>
        <w:t>L A N D S K A P S L A G</w:t>
      </w:r>
      <w:r>
        <w:rPr>
          <w:lang w:val="sv-FI"/>
        </w:rPr>
        <w:t xml:space="preserve"> </w:t>
      </w:r>
      <w:r w:rsidRPr="00F01558">
        <w:rPr>
          <w:lang w:val="sv-FI"/>
        </w:rPr>
        <w:br/>
      </w:r>
      <w:r>
        <w:rPr>
          <w:lang w:val="sv-FI"/>
        </w:rPr>
        <w:t>om ändring av 5a och 7a</w:t>
      </w:r>
      <w:r w:rsidR="00440B12">
        <w:rPr>
          <w:lang w:val="sv-FI"/>
        </w:rPr>
        <w:t> §</w:t>
      </w:r>
      <w:r>
        <w:rPr>
          <w:lang w:val="sv-FI"/>
        </w:rPr>
        <w:t>§ landskapslagen om lotterier</w:t>
      </w:r>
      <w:bookmarkEnd w:id="6"/>
    </w:p>
    <w:p w14:paraId="60FF1AAF" w14:textId="77777777" w:rsidR="009A12D4" w:rsidRDefault="009A12D4" w:rsidP="009A12D4">
      <w:pPr>
        <w:pStyle w:val="ANormal"/>
        <w:rPr>
          <w:lang w:val="sv-FI"/>
        </w:rPr>
      </w:pPr>
    </w:p>
    <w:p w14:paraId="35AFA123" w14:textId="5268EDC6" w:rsidR="009A12D4" w:rsidRDefault="009A12D4" w:rsidP="009A12D4">
      <w:pPr>
        <w:pStyle w:val="ANormal"/>
      </w:pPr>
      <w:r w:rsidRPr="004F4C3B">
        <w:tab/>
        <w:t>I enlighet med lagtingets beslut</w:t>
      </w:r>
    </w:p>
    <w:p w14:paraId="2DC59555" w14:textId="0BE8B1D7" w:rsidR="009A12D4" w:rsidRDefault="009A12D4" w:rsidP="009A12D4">
      <w:pPr>
        <w:pStyle w:val="ANormal"/>
      </w:pPr>
      <w:r>
        <w:tab/>
      </w:r>
      <w:r>
        <w:rPr>
          <w:b/>
        </w:rPr>
        <w:t>ändras</w:t>
      </w:r>
      <w:r>
        <w:t xml:space="preserve"> 5a</w:t>
      </w:r>
      <w:r w:rsidR="00440B12">
        <w:t> §</w:t>
      </w:r>
      <w:r>
        <w:t xml:space="preserve"> 1</w:t>
      </w:r>
      <w:r w:rsidR="00440B12">
        <w:t> mom.</w:t>
      </w:r>
      <w:r>
        <w:t xml:space="preserve"> och 7a</w:t>
      </w:r>
      <w:r w:rsidR="00440B12">
        <w:t> §</w:t>
      </w:r>
      <w:r>
        <w:t xml:space="preserve"> 1</w:t>
      </w:r>
      <w:r w:rsidR="00440B12">
        <w:t> mom.</w:t>
      </w:r>
      <w:r>
        <w:t xml:space="preserve"> </w:t>
      </w:r>
      <w:r w:rsidRPr="00007F33">
        <w:t>landskapslagen (</w:t>
      </w:r>
      <w:r>
        <w:t>1966</w:t>
      </w:r>
      <w:r w:rsidRPr="00007F33">
        <w:t>:</w:t>
      </w:r>
      <w:r>
        <w:t>1</w:t>
      </w:r>
      <w:r w:rsidRPr="00007F33">
        <w:t xml:space="preserve">0) om </w:t>
      </w:r>
      <w:r>
        <w:t>lotterier</w:t>
      </w:r>
    </w:p>
    <w:p w14:paraId="0FFE9AA6" w14:textId="57A0E3B3" w:rsidR="009A12D4" w:rsidRDefault="009A12D4" w:rsidP="009A12D4">
      <w:pPr>
        <w:pStyle w:val="ANormal"/>
      </w:pPr>
      <w:r>
        <w:tab/>
      </w:r>
      <w:r w:rsidRPr="00CB578E">
        <w:rPr>
          <w:b/>
          <w:bCs/>
        </w:rPr>
        <w:t>fogas</w:t>
      </w:r>
      <w:r>
        <w:t xml:space="preserve"> till 5a</w:t>
      </w:r>
      <w:r w:rsidR="00440B12">
        <w:t> §</w:t>
      </w:r>
      <w:r>
        <w:t xml:space="preserve"> två nya 2 och 3</w:t>
      </w:r>
      <w:r w:rsidR="00440B12">
        <w:t> mom.</w:t>
      </w:r>
      <w:r>
        <w:t xml:space="preserve"> varvid de nuvarande 2–5</w:t>
      </w:r>
      <w:r w:rsidR="00440B12">
        <w:t> mom.</w:t>
      </w:r>
      <w:r>
        <w:t xml:space="preserve"> blir nya 4–7</w:t>
      </w:r>
      <w:r w:rsidR="00440B12">
        <w:t> mom.</w:t>
      </w:r>
      <w:r>
        <w:t xml:space="preserve"> samt</w:t>
      </w:r>
    </w:p>
    <w:p w14:paraId="4FD5E3F2" w14:textId="09B452A3" w:rsidR="001913AA" w:rsidRPr="009A12D4" w:rsidRDefault="009A12D4" w:rsidP="009A12D4">
      <w:pPr>
        <w:pStyle w:val="ANormal"/>
        <w:rPr>
          <w:lang w:val="sv-FI"/>
        </w:rPr>
      </w:pPr>
      <w:r>
        <w:tab/>
      </w:r>
      <w:r>
        <w:rPr>
          <w:b/>
          <w:bCs/>
        </w:rPr>
        <w:t>ersätts</w:t>
      </w:r>
      <w:r>
        <w:t xml:space="preserve"> i lagen ordet ”</w:t>
      </w:r>
      <w:r w:rsidR="005C3B29">
        <w:t>L</w:t>
      </w:r>
      <w:r>
        <w:t>otteriinspektionen” i olika böjningsformer med ordet ”landskapsregeringen” i motsvarande former som följer:</w:t>
      </w:r>
    </w:p>
    <w:p w14:paraId="5B969919" w14:textId="77777777" w:rsidR="001913AA" w:rsidRPr="009A12D4" w:rsidRDefault="001913AA" w:rsidP="001913AA">
      <w:pPr>
        <w:pStyle w:val="ANormal"/>
        <w:rPr>
          <w:lang w:val="sv-F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228"/>
        <w:gridCol w:w="3799"/>
      </w:tblGrid>
      <w:tr w:rsidR="001913AA" w14:paraId="0D2E32AB" w14:textId="77777777" w:rsidTr="00FB1E77">
        <w:tc>
          <w:tcPr>
            <w:tcW w:w="2426" w:type="pct"/>
          </w:tcPr>
          <w:p w14:paraId="3B7C3A49" w14:textId="77777777" w:rsidR="001913AA" w:rsidRDefault="001913AA" w:rsidP="00F37E41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6" w:type="pct"/>
          </w:tcPr>
          <w:p w14:paraId="27D4D312" w14:textId="77777777" w:rsidR="001913AA" w:rsidRDefault="001913AA" w:rsidP="00F37E41">
            <w:pPr>
              <w:pStyle w:val="xCelltext"/>
              <w:jc w:val="center"/>
            </w:pPr>
          </w:p>
        </w:tc>
        <w:tc>
          <w:tcPr>
            <w:tcW w:w="2428" w:type="pct"/>
          </w:tcPr>
          <w:p w14:paraId="2AB21722" w14:textId="77777777" w:rsidR="001913AA" w:rsidRDefault="001913AA" w:rsidP="00F37E41">
            <w:pPr>
              <w:pStyle w:val="xCelltext"/>
              <w:jc w:val="center"/>
            </w:pPr>
            <w:r>
              <w:t>Föreslagen lydelse</w:t>
            </w:r>
          </w:p>
        </w:tc>
      </w:tr>
      <w:tr w:rsidR="001913AA" w14:paraId="64607F22" w14:textId="77777777" w:rsidTr="00FB1E77">
        <w:tc>
          <w:tcPr>
            <w:tcW w:w="2426" w:type="pct"/>
          </w:tcPr>
          <w:p w14:paraId="405A9041" w14:textId="20823F93" w:rsidR="001913AA" w:rsidRDefault="001913AA" w:rsidP="00F37E41">
            <w:pPr>
              <w:pStyle w:val="ANormal"/>
            </w:pPr>
          </w:p>
          <w:p w14:paraId="736D42BE" w14:textId="58A8E5D2" w:rsidR="009A12D4" w:rsidRPr="00840592" w:rsidRDefault="009A12D4" w:rsidP="009A12D4">
            <w:pPr>
              <w:pStyle w:val="LagParagraf"/>
            </w:pPr>
            <w:r w:rsidRPr="00840592">
              <w:t>5a</w:t>
            </w:r>
            <w:r w:rsidR="00440B12">
              <w:t> §</w:t>
            </w:r>
          </w:p>
          <w:p w14:paraId="41A65D93" w14:textId="617F50CA" w:rsidR="009A12D4" w:rsidRDefault="009A12D4" w:rsidP="009A12D4">
            <w:pPr>
              <w:pStyle w:val="ANormal"/>
            </w:pPr>
            <w:r>
              <w:tab/>
            </w:r>
            <w:r w:rsidR="001D7526" w:rsidRPr="001D7526">
              <w:t>Lotteriinspektionen</w:t>
            </w:r>
            <w:r w:rsidRPr="00840592">
              <w:t xml:space="preserve"> ansvarar för tillsynen av lotterier.</w:t>
            </w:r>
            <w:r w:rsidR="001D7526">
              <w:t xml:space="preserve"> </w:t>
            </w:r>
            <w:r w:rsidR="001D7526" w:rsidRPr="001D7526">
              <w:t>Bestämmelser om Lotteriinspektionen finns i landskapslagen (2016:10) om Lotteriinspektionen.</w:t>
            </w:r>
          </w:p>
          <w:p w14:paraId="26609AA8" w14:textId="34064D24" w:rsidR="009A12D4" w:rsidRDefault="009A12D4" w:rsidP="009A12D4">
            <w:pPr>
              <w:pStyle w:val="ANormal"/>
              <w:rPr>
                <w:i/>
                <w:iCs/>
              </w:rPr>
            </w:pPr>
            <w:r>
              <w:tab/>
            </w:r>
            <w:r w:rsidR="00D40F59">
              <w:rPr>
                <w:i/>
                <w:iCs/>
              </w:rPr>
              <w:t>(Nytt moment)</w:t>
            </w:r>
          </w:p>
          <w:p w14:paraId="70CA22EF" w14:textId="15AB2842" w:rsidR="00D40F59" w:rsidRDefault="00D40F59" w:rsidP="009A12D4">
            <w:pPr>
              <w:pStyle w:val="ANormal"/>
            </w:pPr>
          </w:p>
          <w:p w14:paraId="62342226" w14:textId="050EF229" w:rsidR="00D40F59" w:rsidRDefault="00D40F59" w:rsidP="009A12D4">
            <w:pPr>
              <w:pStyle w:val="ANormal"/>
            </w:pPr>
          </w:p>
          <w:p w14:paraId="296CC704" w14:textId="4D1BC02A" w:rsidR="00D40F59" w:rsidRDefault="00D40F59" w:rsidP="009A12D4">
            <w:pPr>
              <w:pStyle w:val="ANormal"/>
            </w:pPr>
          </w:p>
          <w:p w14:paraId="3CA7F1AF" w14:textId="11EFAC08" w:rsidR="00D40F59" w:rsidRDefault="00D40F59" w:rsidP="009A12D4">
            <w:pPr>
              <w:pStyle w:val="ANormal"/>
            </w:pPr>
          </w:p>
          <w:p w14:paraId="32A76023" w14:textId="5A1FDF27" w:rsidR="00D40F59" w:rsidRDefault="00D40F59" w:rsidP="009A12D4">
            <w:pPr>
              <w:pStyle w:val="ANormal"/>
            </w:pPr>
          </w:p>
          <w:p w14:paraId="13C0BD1A" w14:textId="6423516E" w:rsidR="00D40F59" w:rsidRDefault="00D40F59" w:rsidP="009A12D4">
            <w:pPr>
              <w:pStyle w:val="ANormal"/>
            </w:pPr>
          </w:p>
          <w:p w14:paraId="39F7D1A3" w14:textId="73322A89" w:rsidR="00D40F59" w:rsidRDefault="00D40F59" w:rsidP="009A12D4">
            <w:pPr>
              <w:pStyle w:val="ANormal"/>
            </w:pPr>
          </w:p>
          <w:p w14:paraId="34290F1D" w14:textId="77777777" w:rsidR="00AC1C6B" w:rsidRDefault="00AC1C6B" w:rsidP="009A12D4">
            <w:pPr>
              <w:pStyle w:val="ANormal"/>
            </w:pPr>
          </w:p>
          <w:p w14:paraId="19132DCC" w14:textId="77777777" w:rsidR="008B22FF" w:rsidRDefault="008B22FF" w:rsidP="009A12D4">
            <w:pPr>
              <w:pStyle w:val="ANormal"/>
            </w:pPr>
          </w:p>
          <w:p w14:paraId="6319F918" w14:textId="7E5F96CC" w:rsidR="009A12D4" w:rsidRDefault="009A12D4" w:rsidP="009A12D4">
            <w:pPr>
              <w:pStyle w:val="ANormal"/>
              <w:rPr>
                <w:i/>
                <w:iCs/>
              </w:rPr>
            </w:pPr>
            <w:r>
              <w:tab/>
            </w:r>
            <w:r w:rsidR="00D40F59">
              <w:rPr>
                <w:i/>
                <w:iCs/>
              </w:rPr>
              <w:t>Nytt moment</w:t>
            </w:r>
          </w:p>
          <w:p w14:paraId="22A94C0F" w14:textId="53D7AC98" w:rsidR="00D40F59" w:rsidRPr="008B22FF" w:rsidRDefault="00D40F59" w:rsidP="009A12D4">
            <w:pPr>
              <w:pStyle w:val="ANormal"/>
            </w:pPr>
          </w:p>
          <w:p w14:paraId="1405388F" w14:textId="27578AA9" w:rsidR="00D40F59" w:rsidRPr="008B22FF" w:rsidRDefault="00D40F59" w:rsidP="009A12D4">
            <w:pPr>
              <w:pStyle w:val="ANormal"/>
            </w:pPr>
          </w:p>
          <w:p w14:paraId="646F3E86" w14:textId="1ABE7F50" w:rsidR="00D40F59" w:rsidRPr="008B22FF" w:rsidRDefault="00D40F59" w:rsidP="009A12D4">
            <w:pPr>
              <w:pStyle w:val="ANormal"/>
            </w:pPr>
          </w:p>
          <w:p w14:paraId="1926D15E" w14:textId="013ACA8F" w:rsidR="00D40F59" w:rsidRPr="008B22FF" w:rsidRDefault="00D40F59" w:rsidP="009A12D4">
            <w:pPr>
              <w:pStyle w:val="ANormal"/>
            </w:pPr>
          </w:p>
          <w:p w14:paraId="7269AD4E" w14:textId="77777777" w:rsidR="00AC1C6B" w:rsidRPr="008B22FF" w:rsidRDefault="00AC1C6B" w:rsidP="009A12D4">
            <w:pPr>
              <w:pStyle w:val="ANormal"/>
            </w:pPr>
          </w:p>
          <w:p w14:paraId="47798765" w14:textId="1C4C176B" w:rsidR="00D40F59" w:rsidRPr="008B22FF" w:rsidRDefault="00D40F59" w:rsidP="009A12D4">
            <w:pPr>
              <w:pStyle w:val="ANormal"/>
            </w:pPr>
          </w:p>
          <w:p w14:paraId="2E2B2E20" w14:textId="49955BB0" w:rsidR="00D40F59" w:rsidRPr="008B22FF" w:rsidRDefault="00D40F59" w:rsidP="009A12D4">
            <w:pPr>
              <w:pStyle w:val="ANormal"/>
            </w:pPr>
          </w:p>
          <w:p w14:paraId="01EB5585" w14:textId="3C3C75FB" w:rsidR="00D40F59" w:rsidRPr="008B22FF" w:rsidRDefault="00D40F59" w:rsidP="009A12D4">
            <w:pPr>
              <w:pStyle w:val="ANormal"/>
            </w:pPr>
          </w:p>
          <w:p w14:paraId="3132AA5D" w14:textId="77777777" w:rsidR="00AA7A63" w:rsidRDefault="009A12D4" w:rsidP="009A12D4">
            <w:pPr>
              <w:pStyle w:val="ANormal"/>
            </w:pPr>
            <w:r>
              <w:t>- - - - - - - - - - - - - - - - - - - - - - - - - - - - - -</w:t>
            </w:r>
          </w:p>
          <w:p w14:paraId="6D5CE80D" w14:textId="77346C7B" w:rsidR="00FB1E77" w:rsidRDefault="00FB1E77" w:rsidP="009A12D4">
            <w:pPr>
              <w:pStyle w:val="ANormal"/>
            </w:pPr>
          </w:p>
        </w:tc>
        <w:tc>
          <w:tcPr>
            <w:tcW w:w="146" w:type="pct"/>
          </w:tcPr>
          <w:p w14:paraId="203F1DC8" w14:textId="77777777" w:rsidR="001913AA" w:rsidRDefault="001913AA" w:rsidP="00F37E41">
            <w:pPr>
              <w:pStyle w:val="ANormal"/>
            </w:pPr>
          </w:p>
        </w:tc>
        <w:tc>
          <w:tcPr>
            <w:tcW w:w="2428" w:type="pct"/>
          </w:tcPr>
          <w:p w14:paraId="30663A3A" w14:textId="2559F470" w:rsidR="001913AA" w:rsidRDefault="001913AA" w:rsidP="00F37E41">
            <w:pPr>
              <w:pStyle w:val="ANormal"/>
            </w:pPr>
          </w:p>
          <w:p w14:paraId="51A6CA73" w14:textId="394620AB" w:rsidR="009A12D4" w:rsidRPr="00840592" w:rsidRDefault="009A12D4" w:rsidP="009A12D4">
            <w:pPr>
              <w:pStyle w:val="LagParagraf"/>
            </w:pPr>
            <w:r w:rsidRPr="00840592">
              <w:t>5a</w:t>
            </w:r>
            <w:r w:rsidR="00440B12">
              <w:t> §</w:t>
            </w:r>
          </w:p>
          <w:p w14:paraId="06B16FC1" w14:textId="4DBD7ADE" w:rsidR="009A12D4" w:rsidRDefault="009A12D4" w:rsidP="009A12D4">
            <w:pPr>
              <w:pStyle w:val="ANormal"/>
            </w:pPr>
            <w:r>
              <w:tab/>
            </w:r>
            <w:r w:rsidRPr="00D40F59">
              <w:rPr>
                <w:b/>
                <w:bCs/>
              </w:rPr>
              <w:t>Landskapsregeringen</w:t>
            </w:r>
            <w:r w:rsidRPr="00840592">
              <w:t xml:space="preserve"> ansvarar för tillsynen av lotterier.</w:t>
            </w:r>
          </w:p>
          <w:p w14:paraId="791F6312" w14:textId="4428B43B" w:rsidR="00F42CBB" w:rsidRDefault="00F42CBB" w:rsidP="009A12D4">
            <w:pPr>
              <w:pStyle w:val="ANormal"/>
            </w:pPr>
          </w:p>
          <w:p w14:paraId="6908830A" w14:textId="77777777" w:rsidR="00440B12" w:rsidRDefault="00440B12" w:rsidP="009A12D4">
            <w:pPr>
              <w:pStyle w:val="ANormal"/>
            </w:pPr>
          </w:p>
          <w:p w14:paraId="68971DAA" w14:textId="4032C821" w:rsidR="00F42CBB" w:rsidRPr="00440B12" w:rsidRDefault="00440B12" w:rsidP="009A12D4">
            <w:pPr>
              <w:pStyle w:val="ANormal"/>
              <w:rPr>
                <w:b/>
                <w:bCs/>
              </w:rPr>
            </w:pPr>
            <w:r>
              <w:tab/>
            </w:r>
            <w:r w:rsidRPr="00440B12">
              <w:rPr>
                <w:b/>
                <w:bCs/>
              </w:rPr>
              <w:t xml:space="preserve">Vid sidan av handhavandet av sådana tillsynsuppgifter som landskapsregeringen ansvarar för i enlighet med bestämmelserna i denna lag ska landskapsregeringen även följa den allmänna </w:t>
            </w:r>
            <w:r w:rsidRPr="00440B12">
              <w:rPr>
                <w:b/>
                <w:bCs/>
              </w:rPr>
              <w:lastRenderedPageBreak/>
              <w:t>utvecklingen inom de verksamhetsområden som regleras av denna lag och arbeta preventivt genom att ta initiativ till nödvändiga förbättringar inom områdena i fråga.</w:t>
            </w:r>
          </w:p>
          <w:p w14:paraId="367BAF69" w14:textId="77777777" w:rsidR="009A12D4" w:rsidRPr="00D40F59" w:rsidRDefault="009A12D4" w:rsidP="009A12D4">
            <w:pPr>
              <w:pStyle w:val="ANormal"/>
              <w:rPr>
                <w:b/>
                <w:bCs/>
              </w:rPr>
            </w:pPr>
            <w:r w:rsidRPr="00D40F59">
              <w:rPr>
                <w:b/>
                <w:bCs/>
              </w:rPr>
              <w:tab/>
              <w:t>Landskapsregeringen ska informera samt ge anvisningar och råd om sådant som regleras genom bestämmelserna i denna lag samt i författningar utfärdade med stöd av denna lag. Landskapsregeringen utfärdar även förordnanden i enlighet med vad som följer av bestämmelserna i denna lag och med stöd av den utfärdade författningar.</w:t>
            </w:r>
          </w:p>
          <w:p w14:paraId="49366ADF" w14:textId="77777777" w:rsidR="001913AA" w:rsidRDefault="009A12D4" w:rsidP="009A12D4">
            <w:pPr>
              <w:pStyle w:val="ANormal"/>
            </w:pPr>
            <w:r>
              <w:t xml:space="preserve">- - - - - - - - - - - - - - - - - - - - - - - - - - - - - </w:t>
            </w:r>
            <w:r w:rsidR="00AA7A63">
              <w:t>-</w:t>
            </w:r>
          </w:p>
          <w:p w14:paraId="5CD4A23A" w14:textId="7FBE790A" w:rsidR="00FB1E77" w:rsidRDefault="00FB1E77" w:rsidP="009A12D4">
            <w:pPr>
              <w:pStyle w:val="ANormal"/>
            </w:pPr>
          </w:p>
        </w:tc>
      </w:tr>
      <w:tr w:rsidR="001913AA" w14:paraId="0732BCD8" w14:textId="77777777" w:rsidTr="00FB1E77">
        <w:tc>
          <w:tcPr>
            <w:tcW w:w="2426" w:type="pct"/>
          </w:tcPr>
          <w:p w14:paraId="64FA230D" w14:textId="7D66CE28" w:rsidR="001913AA" w:rsidRDefault="001913AA" w:rsidP="00F37E41">
            <w:pPr>
              <w:pStyle w:val="ANormal"/>
            </w:pPr>
          </w:p>
          <w:p w14:paraId="1D0CBC46" w14:textId="48588C00" w:rsidR="00301165" w:rsidRPr="00840592" w:rsidRDefault="00301165" w:rsidP="00301165">
            <w:pPr>
              <w:pStyle w:val="LagParagraf"/>
            </w:pPr>
            <w:r w:rsidRPr="00840592">
              <w:t>7a</w:t>
            </w:r>
            <w:r w:rsidR="00440B12">
              <w:t> §</w:t>
            </w:r>
          </w:p>
          <w:p w14:paraId="0C9F92A3" w14:textId="7E50092F" w:rsidR="00301165" w:rsidRPr="00840592" w:rsidRDefault="00301165" w:rsidP="00301165">
            <w:pPr>
              <w:pStyle w:val="ANormal"/>
            </w:pPr>
            <w:r>
              <w:tab/>
            </w:r>
            <w:r w:rsidRPr="00840592">
              <w:t xml:space="preserve">Ändring i ett beslut som </w:t>
            </w:r>
            <w:r w:rsidR="003E08E3" w:rsidRPr="003E08E3">
              <w:t>Lotteriinspektionen</w:t>
            </w:r>
            <w:r w:rsidRPr="00840592">
              <w:t xml:space="preserve"> fattat med stöd av denna lag får sökas hos </w:t>
            </w:r>
            <w:r w:rsidR="00B0434B" w:rsidRPr="00B0434B">
              <w:t>Ålands förvaltningsdomstol</w:t>
            </w:r>
            <w:r w:rsidRPr="00840592">
              <w:t>.</w:t>
            </w:r>
          </w:p>
          <w:p w14:paraId="73D4790E" w14:textId="77777777" w:rsidR="001913AA" w:rsidRDefault="00301165" w:rsidP="00301165">
            <w:pPr>
              <w:pStyle w:val="ANormal"/>
            </w:pPr>
            <w:r>
              <w:t>- - - - - - - - - - - - - - - - - - - - - - - - - - - - - -</w:t>
            </w:r>
          </w:p>
          <w:p w14:paraId="6B1F928C" w14:textId="5852996B" w:rsidR="008C7480" w:rsidRDefault="008C7480" w:rsidP="00301165">
            <w:pPr>
              <w:pStyle w:val="ANormal"/>
            </w:pPr>
          </w:p>
        </w:tc>
        <w:tc>
          <w:tcPr>
            <w:tcW w:w="146" w:type="pct"/>
          </w:tcPr>
          <w:p w14:paraId="3545E31F" w14:textId="77777777" w:rsidR="001913AA" w:rsidRDefault="001913AA" w:rsidP="00F37E41">
            <w:pPr>
              <w:pStyle w:val="ANormal"/>
            </w:pPr>
          </w:p>
        </w:tc>
        <w:tc>
          <w:tcPr>
            <w:tcW w:w="2428" w:type="pct"/>
          </w:tcPr>
          <w:p w14:paraId="5526E338" w14:textId="20E454B6" w:rsidR="001913AA" w:rsidRDefault="001913AA" w:rsidP="00F37E41">
            <w:pPr>
              <w:pStyle w:val="ANormal"/>
            </w:pPr>
          </w:p>
          <w:p w14:paraId="5D7046BC" w14:textId="78FB1EBF" w:rsidR="00301165" w:rsidRPr="00840592" w:rsidRDefault="00301165" w:rsidP="00301165">
            <w:pPr>
              <w:pStyle w:val="LagParagraf"/>
            </w:pPr>
            <w:r w:rsidRPr="00840592">
              <w:t>7a</w:t>
            </w:r>
            <w:r w:rsidR="00440B12">
              <w:t> §</w:t>
            </w:r>
          </w:p>
          <w:p w14:paraId="37567842" w14:textId="77777777" w:rsidR="00301165" w:rsidRPr="00840592" w:rsidRDefault="00301165" w:rsidP="00301165">
            <w:pPr>
              <w:pStyle w:val="ANormal"/>
            </w:pPr>
            <w:r>
              <w:tab/>
            </w:r>
            <w:r w:rsidRPr="00840592">
              <w:t xml:space="preserve">Ändring i ett beslut som </w:t>
            </w:r>
            <w:r w:rsidRPr="003E08E3">
              <w:rPr>
                <w:b/>
                <w:bCs/>
              </w:rPr>
              <w:t>landskapsregeringen</w:t>
            </w:r>
            <w:r w:rsidRPr="00840592">
              <w:t xml:space="preserve"> fattat med stöd av denna lag får sökas hos </w:t>
            </w:r>
            <w:r w:rsidRPr="003E08E3">
              <w:rPr>
                <w:b/>
                <w:bCs/>
              </w:rPr>
              <w:t>högsta förvaltningsdomstolen.</w:t>
            </w:r>
          </w:p>
          <w:p w14:paraId="43C55ACE" w14:textId="77777777" w:rsidR="008C7480" w:rsidRDefault="00301165" w:rsidP="00301165">
            <w:pPr>
              <w:pStyle w:val="ANormal"/>
            </w:pPr>
            <w:r>
              <w:t>- - - - - - - - - - - - - - - - - - - - - - - - - - - - - -</w:t>
            </w:r>
          </w:p>
          <w:p w14:paraId="4FE7B5B5" w14:textId="1CCD3BF4" w:rsidR="001913AA" w:rsidRDefault="001913AA" w:rsidP="00301165">
            <w:pPr>
              <w:pStyle w:val="ANormal"/>
            </w:pPr>
          </w:p>
        </w:tc>
      </w:tr>
      <w:tr w:rsidR="00740FE3" w14:paraId="71BE789D" w14:textId="77777777" w:rsidTr="00FB1E77">
        <w:tc>
          <w:tcPr>
            <w:tcW w:w="2426" w:type="pct"/>
          </w:tcPr>
          <w:p w14:paraId="0AA37DE5" w14:textId="77777777" w:rsidR="00740FE3" w:rsidRDefault="00740FE3" w:rsidP="00F37E41">
            <w:pPr>
              <w:pStyle w:val="ANormal"/>
            </w:pPr>
          </w:p>
        </w:tc>
        <w:tc>
          <w:tcPr>
            <w:tcW w:w="146" w:type="pct"/>
          </w:tcPr>
          <w:p w14:paraId="3D2165CD" w14:textId="77777777" w:rsidR="00740FE3" w:rsidRDefault="00740FE3" w:rsidP="00F37E41">
            <w:pPr>
              <w:pStyle w:val="ANormal"/>
            </w:pPr>
          </w:p>
        </w:tc>
        <w:tc>
          <w:tcPr>
            <w:tcW w:w="2428" w:type="pct"/>
          </w:tcPr>
          <w:p w14:paraId="56A64EA2" w14:textId="77777777" w:rsidR="00740FE3" w:rsidRDefault="00740FE3" w:rsidP="00F37E41">
            <w:pPr>
              <w:pStyle w:val="ANormal"/>
            </w:pPr>
          </w:p>
          <w:p w14:paraId="4ED0B22B" w14:textId="77777777" w:rsidR="00E578C2" w:rsidRDefault="006A4058" w:rsidP="00E578C2">
            <w:pPr>
              <w:pStyle w:val="ANormal"/>
              <w:jc w:val="center"/>
            </w:pPr>
            <w:hyperlink w:anchor="_top" w:tooltip="Klicka för att gå till toppen av dokumentet" w:history="1">
              <w:r w:rsidR="00E578C2">
                <w:rPr>
                  <w:rStyle w:val="Hyperlnk"/>
                </w:rPr>
                <w:t>__________________</w:t>
              </w:r>
            </w:hyperlink>
          </w:p>
          <w:p w14:paraId="374FF131" w14:textId="77777777" w:rsidR="00E578C2" w:rsidRDefault="00E578C2" w:rsidP="00E578C2">
            <w:pPr>
              <w:pStyle w:val="ANormal"/>
            </w:pPr>
          </w:p>
          <w:p w14:paraId="3A0813D1" w14:textId="6C8DE878" w:rsidR="00A05917" w:rsidRDefault="00E578C2" w:rsidP="00A05917">
            <w:pPr>
              <w:pStyle w:val="ANormal"/>
            </w:pPr>
            <w:r>
              <w:tab/>
            </w:r>
            <w:r w:rsidR="00A05917">
              <w:t>Denna lag träder i kraft den</w:t>
            </w:r>
          </w:p>
          <w:p w14:paraId="62ED03DA" w14:textId="77777777" w:rsidR="00A05917" w:rsidRDefault="00A05917" w:rsidP="00A05917">
            <w:pPr>
              <w:pStyle w:val="ANormal"/>
            </w:pPr>
            <w:r>
              <w:tab/>
              <w:t>Genom denna lag upphävs landskapslagen om (2016:10) om Lotteriinspektionen jämte ändringar.</w:t>
            </w:r>
          </w:p>
          <w:p w14:paraId="39B9B49D" w14:textId="77777777" w:rsidR="00A05917" w:rsidRDefault="00A05917" w:rsidP="00A05917">
            <w:pPr>
              <w:pStyle w:val="ANormal"/>
            </w:pPr>
            <w:r>
              <w:tab/>
              <w:t>De ärenden vilka är anhängiga vid Lotteriinspektionen när denna lag träder i kraft och vilka enligt denna lag ska skötas av landskapsregeringen ska överföras till landskapsregeringen när denna lag träder i kraft.</w:t>
            </w:r>
          </w:p>
          <w:p w14:paraId="2452AC86" w14:textId="51392897" w:rsidR="00A05917" w:rsidRDefault="00A05917" w:rsidP="00A05917">
            <w:pPr>
              <w:pStyle w:val="ANormal"/>
            </w:pPr>
            <w:r>
              <w:tab/>
              <w:t>På motsvarande sätt som i 3</w:t>
            </w:r>
            <w:r w:rsidR="00440B12">
              <w:t> mom.</w:t>
            </w:r>
            <w:r>
              <w:t xml:space="preserve"> överförs Lotteriinspektionens avtal och andra förbindelser liksom även dess övriga rättigheter och skyldigheter till landskapsregeringen.</w:t>
            </w:r>
          </w:p>
          <w:p w14:paraId="12B16115" w14:textId="6660CFF9" w:rsidR="00A05917" w:rsidRDefault="00A05917" w:rsidP="00A05917">
            <w:pPr>
              <w:pStyle w:val="ANormal"/>
            </w:pPr>
            <w:r>
              <w:tab/>
              <w:t>När denna lag träder i kraft ska landskapsregeringen i enlighet med tjänstemannalagen</w:t>
            </w:r>
            <w:r w:rsidR="00907F5B">
              <w:t xml:space="preserve"> (1987:61) för landskapet Åland</w:t>
            </w:r>
          </w:p>
          <w:p w14:paraId="39E61249" w14:textId="6B29E3CE" w:rsidR="00A05917" w:rsidRDefault="00A05917" w:rsidP="00A05917">
            <w:pPr>
              <w:pStyle w:val="ANormal"/>
            </w:pPr>
            <w:r>
              <w:tab/>
              <w:t>1) inrätta de tjänster vid landskapsregeringen för skötseln av de uppgifter som avses i 5a</w:t>
            </w:r>
            <w:r w:rsidR="00440B12">
              <w:t> §</w:t>
            </w:r>
            <w:r w:rsidR="005B1857">
              <w:t xml:space="preserve"> och</w:t>
            </w:r>
          </w:p>
          <w:p w14:paraId="4A584213" w14:textId="429F8CF5" w:rsidR="00A05917" w:rsidRDefault="00A05917" w:rsidP="00A05917">
            <w:pPr>
              <w:pStyle w:val="ANormal"/>
            </w:pPr>
            <w:r>
              <w:tab/>
              <w:t>2) indra</w:t>
            </w:r>
            <w:r w:rsidR="008F7C45">
              <w:t xml:space="preserve"> de</w:t>
            </w:r>
            <w:r>
              <w:t xml:space="preserve"> tjänste</w:t>
            </w:r>
            <w:r w:rsidR="008F7C45">
              <w:t>r</w:t>
            </w:r>
            <w:r>
              <w:t xml:space="preserve"> som enligt landskapslagen om Lotteriinspektionen finns hos Lotteriinspektionen</w:t>
            </w:r>
            <w:r w:rsidR="005B1857">
              <w:t>.</w:t>
            </w:r>
          </w:p>
          <w:p w14:paraId="2F30D0C1" w14:textId="0CFDC7CA" w:rsidR="00E578C2" w:rsidRDefault="00A05917" w:rsidP="00A05917">
            <w:pPr>
              <w:pStyle w:val="ANormal"/>
            </w:pPr>
            <w:r>
              <w:tab/>
              <w:t>Åtgärder för verkställighet av denna lag får vidtas innan lagen träder i kraft</w:t>
            </w:r>
            <w:r w:rsidR="00E578C2">
              <w:t>.</w:t>
            </w:r>
          </w:p>
          <w:p w14:paraId="744E3A00" w14:textId="77777777" w:rsidR="00E578C2" w:rsidRDefault="006A4058" w:rsidP="00E578C2">
            <w:pPr>
              <w:pStyle w:val="ANormal"/>
              <w:jc w:val="center"/>
            </w:pPr>
            <w:hyperlink w:anchor="_top" w:tooltip="Klicka för att gå till toppen av dokumentet" w:history="1">
              <w:r w:rsidR="00E578C2">
                <w:rPr>
                  <w:rStyle w:val="Hyperlnk"/>
                </w:rPr>
                <w:t>__________________</w:t>
              </w:r>
            </w:hyperlink>
          </w:p>
          <w:p w14:paraId="454B385F" w14:textId="45237F02" w:rsidR="00740FE3" w:rsidRDefault="00740FE3" w:rsidP="00F37E41">
            <w:pPr>
              <w:pStyle w:val="ANormal"/>
            </w:pPr>
          </w:p>
        </w:tc>
      </w:tr>
    </w:tbl>
    <w:p w14:paraId="6E1DC806" w14:textId="77777777" w:rsidR="001913AA" w:rsidRDefault="001913AA" w:rsidP="00470392">
      <w:pPr>
        <w:pStyle w:val="ANormal"/>
      </w:pPr>
    </w:p>
    <w:sectPr w:rsidR="001913AA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134" w:right="2041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88F2" w14:textId="77777777" w:rsidR="007B1AF7" w:rsidRDefault="007B1AF7">
      <w:r>
        <w:separator/>
      </w:r>
    </w:p>
  </w:endnote>
  <w:endnote w:type="continuationSeparator" w:id="0">
    <w:p w14:paraId="10591E64" w14:textId="77777777" w:rsidR="007B1AF7" w:rsidRDefault="007B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C307" w14:textId="77777777" w:rsidR="00E023D9" w:rsidRDefault="00E023D9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2F55" w14:textId="04F494D2" w:rsidR="00E023D9" w:rsidRPr="005E0962" w:rsidRDefault="008C7480">
    <w:pPr>
      <w:pStyle w:val="Sidfot"/>
      <w:rPr>
        <w:lang w:val="sv-FI"/>
      </w:rPr>
    </w:pPr>
    <w:r>
      <w:rPr>
        <w:lang w:val="sv-FI"/>
      </w:rPr>
      <w:t>LF</w:t>
    </w:r>
    <w:r w:rsidR="00273819">
      <w:rPr>
        <w:lang w:val="sv-FI"/>
      </w:rPr>
      <w:t>30</w:t>
    </w:r>
    <w:r>
      <w:rPr>
        <w:lang w:val="sv-FI"/>
      </w:rPr>
      <w:t>20222023-P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4150" w14:textId="77777777" w:rsidR="00AF36F2" w:rsidRDefault="00AF36F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2512" w14:textId="77777777" w:rsidR="00E023D9" w:rsidRDefault="00E023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92D3" w14:textId="77777777" w:rsidR="007B1AF7" w:rsidRDefault="007B1AF7">
      <w:r>
        <w:separator/>
      </w:r>
    </w:p>
  </w:footnote>
  <w:footnote w:type="continuationSeparator" w:id="0">
    <w:p w14:paraId="46F6B451" w14:textId="77777777" w:rsidR="007B1AF7" w:rsidRDefault="007B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A63C" w14:textId="77777777" w:rsidR="00AF36F2" w:rsidRDefault="00AF36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03CD" w14:textId="77777777" w:rsidR="00AF36F2" w:rsidRDefault="00AF36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108E" w14:textId="77777777" w:rsidR="00AF36F2" w:rsidRDefault="00AF36F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3250" w14:textId="77777777" w:rsidR="00E023D9" w:rsidRDefault="00E023D9">
    <w:pPr>
      <w:pStyle w:val="Sidhuvud"/>
      <w:ind w:left="-9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F0CFA9B" w14:textId="77777777" w:rsidR="00E023D9" w:rsidRDefault="00E023D9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0E95" w14:textId="77777777" w:rsidR="00E023D9" w:rsidRDefault="00E023D9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494124">
    <w:abstractNumId w:val="6"/>
  </w:num>
  <w:num w:numId="2" w16cid:durableId="846290610">
    <w:abstractNumId w:val="3"/>
  </w:num>
  <w:num w:numId="3" w16cid:durableId="511577990">
    <w:abstractNumId w:val="2"/>
  </w:num>
  <w:num w:numId="4" w16cid:durableId="1048139805">
    <w:abstractNumId w:val="1"/>
  </w:num>
  <w:num w:numId="5" w16cid:durableId="313608720">
    <w:abstractNumId w:val="0"/>
  </w:num>
  <w:num w:numId="6" w16cid:durableId="423036587">
    <w:abstractNumId w:val="7"/>
  </w:num>
  <w:num w:numId="7" w16cid:durableId="183709839">
    <w:abstractNumId w:val="5"/>
  </w:num>
  <w:num w:numId="8" w16cid:durableId="616836993">
    <w:abstractNumId w:val="4"/>
  </w:num>
  <w:num w:numId="9" w16cid:durableId="332299007">
    <w:abstractNumId w:val="10"/>
  </w:num>
  <w:num w:numId="10" w16cid:durableId="1473519629">
    <w:abstractNumId w:val="13"/>
  </w:num>
  <w:num w:numId="11" w16cid:durableId="1564900947">
    <w:abstractNumId w:val="12"/>
  </w:num>
  <w:num w:numId="12" w16cid:durableId="397092651">
    <w:abstractNumId w:val="16"/>
  </w:num>
  <w:num w:numId="13" w16cid:durableId="1573394891">
    <w:abstractNumId w:val="11"/>
  </w:num>
  <w:num w:numId="14" w16cid:durableId="1225213938">
    <w:abstractNumId w:val="15"/>
  </w:num>
  <w:num w:numId="15" w16cid:durableId="1320160285">
    <w:abstractNumId w:val="9"/>
  </w:num>
  <w:num w:numId="16" w16cid:durableId="1654286668">
    <w:abstractNumId w:val="21"/>
  </w:num>
  <w:num w:numId="17" w16cid:durableId="1492333908">
    <w:abstractNumId w:val="8"/>
  </w:num>
  <w:num w:numId="18" w16cid:durableId="540558195">
    <w:abstractNumId w:val="17"/>
  </w:num>
  <w:num w:numId="19" w16cid:durableId="1514303834">
    <w:abstractNumId w:val="20"/>
  </w:num>
  <w:num w:numId="20" w16cid:durableId="1821844638">
    <w:abstractNumId w:val="23"/>
  </w:num>
  <w:num w:numId="21" w16cid:durableId="1853687876">
    <w:abstractNumId w:val="22"/>
  </w:num>
  <w:num w:numId="22" w16cid:durableId="1045789599">
    <w:abstractNumId w:val="14"/>
  </w:num>
  <w:num w:numId="23" w16cid:durableId="1646664580">
    <w:abstractNumId w:val="18"/>
  </w:num>
  <w:num w:numId="24" w16cid:durableId="1438528232">
    <w:abstractNumId w:val="18"/>
  </w:num>
  <w:num w:numId="25" w16cid:durableId="848250199">
    <w:abstractNumId w:val="19"/>
  </w:num>
  <w:num w:numId="26" w16cid:durableId="1388066805">
    <w:abstractNumId w:val="14"/>
  </w:num>
  <w:num w:numId="27" w16cid:durableId="1576935173">
    <w:abstractNumId w:val="14"/>
  </w:num>
  <w:num w:numId="28" w16cid:durableId="759327948">
    <w:abstractNumId w:val="14"/>
  </w:num>
  <w:num w:numId="29" w16cid:durableId="666908941">
    <w:abstractNumId w:val="14"/>
  </w:num>
  <w:num w:numId="30" w16cid:durableId="1814954388">
    <w:abstractNumId w:val="14"/>
  </w:num>
  <w:num w:numId="31" w16cid:durableId="986084366">
    <w:abstractNumId w:val="14"/>
  </w:num>
  <w:num w:numId="32" w16cid:durableId="412242239">
    <w:abstractNumId w:val="14"/>
  </w:num>
  <w:num w:numId="33" w16cid:durableId="449974090">
    <w:abstractNumId w:val="14"/>
  </w:num>
  <w:num w:numId="34" w16cid:durableId="945775725">
    <w:abstractNumId w:val="14"/>
  </w:num>
  <w:num w:numId="35" w16cid:durableId="1831751233">
    <w:abstractNumId w:val="18"/>
  </w:num>
  <w:num w:numId="36" w16cid:durableId="1686176672">
    <w:abstractNumId w:val="19"/>
  </w:num>
  <w:num w:numId="37" w16cid:durableId="807433824">
    <w:abstractNumId w:val="14"/>
  </w:num>
  <w:num w:numId="38" w16cid:durableId="492255950">
    <w:abstractNumId w:val="14"/>
  </w:num>
  <w:num w:numId="39" w16cid:durableId="684668444">
    <w:abstractNumId w:val="14"/>
  </w:num>
  <w:num w:numId="40" w16cid:durableId="356079049">
    <w:abstractNumId w:val="14"/>
  </w:num>
  <w:num w:numId="41" w16cid:durableId="1200702830">
    <w:abstractNumId w:val="14"/>
  </w:num>
  <w:num w:numId="42" w16cid:durableId="1330138541">
    <w:abstractNumId w:val="14"/>
  </w:num>
  <w:num w:numId="43" w16cid:durableId="916860244">
    <w:abstractNumId w:val="14"/>
  </w:num>
  <w:num w:numId="44" w16cid:durableId="430661697">
    <w:abstractNumId w:val="14"/>
  </w:num>
  <w:num w:numId="45" w16cid:durableId="1797722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7"/>
    <w:rsid w:val="00084C05"/>
    <w:rsid w:val="0009508C"/>
    <w:rsid w:val="000E74CC"/>
    <w:rsid w:val="00110929"/>
    <w:rsid w:val="001610EB"/>
    <w:rsid w:val="00164C05"/>
    <w:rsid w:val="001714AB"/>
    <w:rsid w:val="001913AA"/>
    <w:rsid w:val="001B7481"/>
    <w:rsid w:val="001C25D4"/>
    <w:rsid w:val="001C3DFB"/>
    <w:rsid w:val="001C6130"/>
    <w:rsid w:val="001C7984"/>
    <w:rsid w:val="001D2F68"/>
    <w:rsid w:val="001D7526"/>
    <w:rsid w:val="001F30F9"/>
    <w:rsid w:val="002069DB"/>
    <w:rsid w:val="0022410F"/>
    <w:rsid w:val="00262245"/>
    <w:rsid w:val="00273819"/>
    <w:rsid w:val="00285A07"/>
    <w:rsid w:val="00291196"/>
    <w:rsid w:val="002A0FAA"/>
    <w:rsid w:val="002E0656"/>
    <w:rsid w:val="00301165"/>
    <w:rsid w:val="003822E5"/>
    <w:rsid w:val="00395B6F"/>
    <w:rsid w:val="003A181C"/>
    <w:rsid w:val="003A1BF3"/>
    <w:rsid w:val="003D390A"/>
    <w:rsid w:val="003E08E3"/>
    <w:rsid w:val="003E3D4C"/>
    <w:rsid w:val="00402571"/>
    <w:rsid w:val="00407EFE"/>
    <w:rsid w:val="00411F65"/>
    <w:rsid w:val="00432319"/>
    <w:rsid w:val="0043425A"/>
    <w:rsid w:val="0043605F"/>
    <w:rsid w:val="00440B12"/>
    <w:rsid w:val="004645AB"/>
    <w:rsid w:val="00470392"/>
    <w:rsid w:val="004C6D28"/>
    <w:rsid w:val="004E61C9"/>
    <w:rsid w:val="00505C57"/>
    <w:rsid w:val="005959FC"/>
    <w:rsid w:val="005B1857"/>
    <w:rsid w:val="005C3B29"/>
    <w:rsid w:val="005C5971"/>
    <w:rsid w:val="005D104D"/>
    <w:rsid w:val="005E0962"/>
    <w:rsid w:val="00600BF1"/>
    <w:rsid w:val="00616E63"/>
    <w:rsid w:val="00636C12"/>
    <w:rsid w:val="0065322F"/>
    <w:rsid w:val="006560F2"/>
    <w:rsid w:val="00674B44"/>
    <w:rsid w:val="00696577"/>
    <w:rsid w:val="006A4058"/>
    <w:rsid w:val="006E1EF7"/>
    <w:rsid w:val="006F45BF"/>
    <w:rsid w:val="00700BAE"/>
    <w:rsid w:val="00706805"/>
    <w:rsid w:val="007120BC"/>
    <w:rsid w:val="00740FE3"/>
    <w:rsid w:val="00751774"/>
    <w:rsid w:val="0076540A"/>
    <w:rsid w:val="007813F2"/>
    <w:rsid w:val="0078247B"/>
    <w:rsid w:val="00797316"/>
    <w:rsid w:val="00797D11"/>
    <w:rsid w:val="007B1AF7"/>
    <w:rsid w:val="007E3A5D"/>
    <w:rsid w:val="008776E7"/>
    <w:rsid w:val="0088474F"/>
    <w:rsid w:val="008B05E6"/>
    <w:rsid w:val="008B22FF"/>
    <w:rsid w:val="008C2668"/>
    <w:rsid w:val="008C3BB0"/>
    <w:rsid w:val="008C6E4D"/>
    <w:rsid w:val="008C7480"/>
    <w:rsid w:val="008D74D3"/>
    <w:rsid w:val="008F7C45"/>
    <w:rsid w:val="00907F5B"/>
    <w:rsid w:val="00920C1D"/>
    <w:rsid w:val="00964A70"/>
    <w:rsid w:val="0097368C"/>
    <w:rsid w:val="00973C43"/>
    <w:rsid w:val="009A12D4"/>
    <w:rsid w:val="009A65E1"/>
    <w:rsid w:val="009D107A"/>
    <w:rsid w:val="00A05917"/>
    <w:rsid w:val="00A334A1"/>
    <w:rsid w:val="00A420B0"/>
    <w:rsid w:val="00A530EA"/>
    <w:rsid w:val="00AA620F"/>
    <w:rsid w:val="00AA7A63"/>
    <w:rsid w:val="00AC1878"/>
    <w:rsid w:val="00AC1C6B"/>
    <w:rsid w:val="00AC52CA"/>
    <w:rsid w:val="00AF36F2"/>
    <w:rsid w:val="00AF78EF"/>
    <w:rsid w:val="00B0434B"/>
    <w:rsid w:val="00B743C4"/>
    <w:rsid w:val="00BF58E0"/>
    <w:rsid w:val="00C00393"/>
    <w:rsid w:val="00C14C00"/>
    <w:rsid w:val="00C32347"/>
    <w:rsid w:val="00C570C0"/>
    <w:rsid w:val="00CB5F3D"/>
    <w:rsid w:val="00CC0A37"/>
    <w:rsid w:val="00CF5011"/>
    <w:rsid w:val="00D10794"/>
    <w:rsid w:val="00D13B66"/>
    <w:rsid w:val="00D40F59"/>
    <w:rsid w:val="00D56DA0"/>
    <w:rsid w:val="00D67226"/>
    <w:rsid w:val="00D920DA"/>
    <w:rsid w:val="00DA4141"/>
    <w:rsid w:val="00DB713D"/>
    <w:rsid w:val="00E023D9"/>
    <w:rsid w:val="00E07E7C"/>
    <w:rsid w:val="00E37E61"/>
    <w:rsid w:val="00E42C8B"/>
    <w:rsid w:val="00E578C2"/>
    <w:rsid w:val="00E6314D"/>
    <w:rsid w:val="00E66E31"/>
    <w:rsid w:val="00E73576"/>
    <w:rsid w:val="00F14A11"/>
    <w:rsid w:val="00F17109"/>
    <w:rsid w:val="00F245CA"/>
    <w:rsid w:val="00F30A71"/>
    <w:rsid w:val="00F42CBB"/>
    <w:rsid w:val="00F57FCD"/>
    <w:rsid w:val="00F80BA4"/>
    <w:rsid w:val="00F85A40"/>
    <w:rsid w:val="00F8709D"/>
    <w:rsid w:val="00F95A6D"/>
    <w:rsid w:val="00FB0905"/>
    <w:rsid w:val="00FB1E77"/>
    <w:rsid w:val="00FB2B6F"/>
    <w:rsid w:val="00FC61F7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8B1117"/>
  <w15:chartTrackingRefBased/>
  <w15:docId w15:val="{8B970C29-83C6-4294-971B-E29B1217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7938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S-Parall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27C5-DA33-4CF3-81AA-46FAB04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Parallell.dot</Template>
  <TotalTime>0</TotalTime>
  <Pages>4</Pages>
  <Words>1545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LS-Parallell</vt:lpstr>
    </vt:vector>
  </TitlesOfParts>
  <Company>Ålands landskapsstyrelse</Company>
  <LinksUpToDate>false</LinksUpToDate>
  <CharactersWithSpaces>8828</CharactersWithSpaces>
  <SharedDoc>false</SharedDoc>
  <HLinks>
    <vt:vector size="12" baseType="variant"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9138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91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Parallell</dc:title>
  <dc:subject>Ny parallellmall</dc:subject>
  <dc:creator>Mathias Lundqvist</dc:creator>
  <cp:keywords/>
  <dc:description/>
  <cp:lastModifiedBy>Jessica Laaksonen</cp:lastModifiedBy>
  <cp:revision>2</cp:revision>
  <cp:lastPrinted>2023-05-12T12:57:00Z</cp:lastPrinted>
  <dcterms:created xsi:type="dcterms:W3CDTF">2023-05-25T12:13:00Z</dcterms:created>
  <dcterms:modified xsi:type="dcterms:W3CDTF">2023-05-25T12:13:00Z</dcterms:modified>
</cp:coreProperties>
</file>